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36CA2" w14:textId="64E0D316" w:rsidR="00AD5C84" w:rsidRPr="00EF5B13" w:rsidRDefault="00AD5C84" w:rsidP="00AD5C84">
      <w:pPr>
        <w:tabs>
          <w:tab w:val="left" w:pos="5812"/>
        </w:tabs>
        <w:spacing w:before="40" w:after="40"/>
        <w:ind w:left="5400" w:hanging="722"/>
        <w:jc w:val="both"/>
        <w:rPr>
          <w:rFonts w:ascii="Arial" w:hAnsi="Arial" w:cs="Arial"/>
          <w:bCs/>
        </w:rPr>
      </w:pPr>
      <w:r w:rsidRPr="00EF5B13">
        <w:rPr>
          <w:rFonts w:ascii="Arial" w:hAnsi="Arial" w:cs="Arial"/>
          <w:b/>
        </w:rPr>
        <w:t>PID:</w:t>
      </w:r>
      <w:r w:rsidRPr="00EF5B13">
        <w:rPr>
          <w:rFonts w:ascii="Arial" w:hAnsi="Arial" w:cs="Arial"/>
          <w:b/>
        </w:rPr>
        <w:tab/>
      </w:r>
      <w:r w:rsidRPr="00EF5B13">
        <w:rPr>
          <w:rFonts w:ascii="Arial" w:hAnsi="Arial" w:cs="Arial"/>
          <w:b/>
        </w:rPr>
        <w:tab/>
      </w:r>
      <w:r w:rsidR="005C12EE">
        <w:rPr>
          <w:rFonts w:ascii="Arial" w:hAnsi="Arial" w:cs="Arial"/>
          <w:b/>
        </w:rPr>
        <w:t>MHMPP07P9YXN</w:t>
      </w:r>
    </w:p>
    <w:p w14:paraId="436B84ED" w14:textId="2ABF6604" w:rsidR="00AD5C84" w:rsidRPr="00EF5B13" w:rsidRDefault="00AD5C84" w:rsidP="00AD5C84">
      <w:pPr>
        <w:tabs>
          <w:tab w:val="left" w:pos="5812"/>
        </w:tabs>
        <w:spacing w:before="40" w:after="40"/>
        <w:ind w:left="5400" w:hanging="722"/>
        <w:rPr>
          <w:rFonts w:ascii="Arial" w:hAnsi="Arial" w:cs="Arial"/>
          <w:b/>
        </w:rPr>
      </w:pPr>
      <w:r w:rsidRPr="00EF5B13">
        <w:rPr>
          <w:rFonts w:ascii="Arial" w:hAnsi="Arial" w:cs="Arial"/>
          <w:b/>
        </w:rPr>
        <w:t xml:space="preserve">Č. CES: </w:t>
      </w:r>
      <w:r w:rsidRPr="00EF5B13">
        <w:rPr>
          <w:rFonts w:ascii="Arial" w:hAnsi="Arial" w:cs="Arial"/>
          <w:b/>
        </w:rPr>
        <w:tab/>
      </w:r>
      <w:r w:rsidR="00476342">
        <w:rPr>
          <w:rFonts w:ascii="Arial" w:hAnsi="Arial" w:cs="Arial"/>
          <w:b/>
          <w:noProof/>
          <w:snapToGrid w:val="0"/>
        </w:rPr>
        <w:t>DOT/02/03/00</w:t>
      </w:r>
      <w:r w:rsidR="005C12EE">
        <w:rPr>
          <w:rFonts w:ascii="Arial" w:hAnsi="Arial" w:cs="Arial"/>
          <w:b/>
          <w:noProof/>
          <w:snapToGrid w:val="0"/>
        </w:rPr>
        <w:t>3355</w:t>
      </w:r>
      <w:r w:rsidR="00483F4A" w:rsidRPr="00483F4A">
        <w:rPr>
          <w:rFonts w:ascii="Arial" w:hAnsi="Arial" w:cs="Arial"/>
          <w:b/>
          <w:noProof/>
          <w:snapToGrid w:val="0"/>
        </w:rPr>
        <w:t>/2018</w:t>
      </w:r>
    </w:p>
    <w:p w14:paraId="0ED75E87" w14:textId="22A8EBD6" w:rsidR="00AD5C84" w:rsidRPr="00EF5B13" w:rsidRDefault="00AD5C84" w:rsidP="00AD5C84">
      <w:pPr>
        <w:tabs>
          <w:tab w:val="left" w:pos="6840"/>
        </w:tabs>
        <w:spacing w:before="40" w:after="40"/>
        <w:ind w:left="5400" w:hanging="722"/>
        <w:rPr>
          <w:rFonts w:ascii="Arial" w:hAnsi="Arial" w:cs="Arial"/>
          <w:b/>
          <w:bCs/>
          <w:caps/>
          <w:sz w:val="16"/>
        </w:rPr>
      </w:pPr>
      <w:proofErr w:type="spellStart"/>
      <w:r w:rsidRPr="00EF5B13">
        <w:rPr>
          <w:rFonts w:ascii="Arial" w:hAnsi="Arial" w:cs="Arial"/>
          <w:b/>
        </w:rPr>
        <w:t>Reg</w:t>
      </w:r>
      <w:proofErr w:type="spellEnd"/>
      <w:r w:rsidRPr="00EF5B13">
        <w:rPr>
          <w:rFonts w:ascii="Arial" w:hAnsi="Arial" w:cs="Arial"/>
          <w:b/>
        </w:rPr>
        <w:t xml:space="preserve">. číslo:  </w:t>
      </w:r>
      <w:r w:rsidR="005C12EE">
        <w:rPr>
          <w:rFonts w:ascii="Arial" w:hAnsi="Arial" w:cs="Arial"/>
          <w:b/>
          <w:noProof/>
          <w:snapToGrid w:val="0"/>
        </w:rPr>
        <w:t>CZ.07.4.68/0.0/0.0/17_045/0001284</w:t>
      </w:r>
    </w:p>
    <w:p w14:paraId="77522021" w14:textId="77777777" w:rsidR="00AD5C84" w:rsidRPr="001D4E17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  <w:highlight w:val="yellow"/>
        </w:rPr>
      </w:pPr>
    </w:p>
    <w:p w14:paraId="7506B61A" w14:textId="77777777" w:rsidR="007573EA" w:rsidRPr="001D4E17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14:paraId="26B21C17" w14:textId="77777777" w:rsidR="00D8769B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DODATEK</w:t>
      </w:r>
      <w:r w:rsidR="00D8769B">
        <w:rPr>
          <w:rFonts w:ascii="Arial" w:hAnsi="Arial" w:cs="Arial"/>
          <w:b/>
          <w:bCs/>
          <w:caps/>
          <w:sz w:val="22"/>
        </w:rPr>
        <w:t xml:space="preserve"> Č. 1</w:t>
      </w:r>
    </w:p>
    <w:p w14:paraId="4B49F76D" w14:textId="4CCE2CD1" w:rsidR="00AD5C84" w:rsidRPr="001D4E17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 xml:space="preserve"> KE SMLOUVĚ</w:t>
      </w:r>
      <w:r w:rsidR="00AD5C84" w:rsidRPr="001D4E17">
        <w:rPr>
          <w:rFonts w:ascii="Arial" w:hAnsi="Arial" w:cs="Arial"/>
          <w:b/>
          <w:bCs/>
          <w:caps/>
          <w:sz w:val="22"/>
        </w:rPr>
        <w:t xml:space="preserve"> o FINANCOVÁNÍ Projektu</w:t>
      </w:r>
      <w:r w:rsidR="00D8769B">
        <w:rPr>
          <w:rFonts w:ascii="Arial" w:hAnsi="Arial" w:cs="Arial"/>
          <w:b/>
          <w:bCs/>
          <w:caps/>
          <w:sz w:val="22"/>
        </w:rPr>
        <w:t xml:space="preserve"> </w:t>
      </w:r>
      <w:r w:rsidR="00AD5C84" w:rsidRPr="001D4E17">
        <w:rPr>
          <w:rFonts w:ascii="Arial" w:hAnsi="Arial" w:cs="Arial"/>
          <w:b/>
          <w:bCs/>
          <w:caps/>
          <w:sz w:val="22"/>
        </w:rPr>
        <w:t>v rámci Operačního Programu Praha – PÓL RŮSTU ČR</w:t>
      </w:r>
      <w:r w:rsidR="00D8769B">
        <w:rPr>
          <w:rFonts w:ascii="Arial" w:hAnsi="Arial" w:cs="Arial"/>
          <w:b/>
          <w:bCs/>
          <w:caps/>
          <w:sz w:val="22"/>
        </w:rPr>
        <w:t xml:space="preserve"> ze dne </w:t>
      </w:r>
      <w:r w:rsidR="00780CFD">
        <w:rPr>
          <w:rFonts w:ascii="Arial" w:hAnsi="Arial" w:cs="Arial"/>
          <w:b/>
          <w:bCs/>
          <w:caps/>
          <w:sz w:val="22"/>
        </w:rPr>
        <w:t>15. 10. 2018</w:t>
      </w:r>
    </w:p>
    <w:p w14:paraId="6FA5F97F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14:paraId="04BFBD5E" w14:textId="3BA48075" w:rsidR="00D8769B" w:rsidRPr="001D4E17" w:rsidRDefault="00AD5C84" w:rsidP="00D8769B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Hlavní město Praha</w:t>
      </w:r>
      <w:r w:rsidR="00D8769B">
        <w:rPr>
          <w:rFonts w:ascii="Arial" w:hAnsi="Arial" w:cs="Arial"/>
          <w:b/>
          <w:snapToGrid w:val="0"/>
          <w:szCs w:val="24"/>
        </w:rPr>
        <w:t>,</w:t>
      </w:r>
      <w:r w:rsidR="00D8769B" w:rsidRPr="00D8769B">
        <w:rPr>
          <w:rFonts w:ascii="Arial" w:hAnsi="Arial" w:cs="Arial"/>
          <w:b/>
          <w:snapToGrid w:val="0"/>
          <w:szCs w:val="24"/>
        </w:rPr>
        <w:t xml:space="preserve"> </w:t>
      </w:r>
      <w:r w:rsidR="00D8769B">
        <w:rPr>
          <w:rFonts w:ascii="Arial" w:hAnsi="Arial" w:cs="Arial"/>
          <w:b/>
          <w:snapToGrid w:val="0"/>
          <w:szCs w:val="24"/>
        </w:rPr>
        <w:t>Ř</w:t>
      </w:r>
      <w:r w:rsidR="00D8769B" w:rsidRPr="007A1DA2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14:paraId="2C0772E9" w14:textId="24484D07" w:rsidR="00AD5C84" w:rsidRPr="001D4E17" w:rsidRDefault="00AD5C84" w:rsidP="00D8769B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 xml:space="preserve">se sídlem </w:t>
      </w:r>
      <w:r w:rsidRPr="001D4E17">
        <w:rPr>
          <w:rFonts w:ascii="Arial" w:hAnsi="Arial" w:cs="Arial"/>
          <w:snapToGrid w:val="0"/>
          <w:szCs w:val="24"/>
        </w:rPr>
        <w:tab/>
      </w:r>
      <w:r w:rsidRPr="001D4E17">
        <w:rPr>
          <w:rFonts w:ascii="Arial" w:hAnsi="Arial" w:cs="Arial"/>
          <w:snapToGrid w:val="0"/>
          <w:szCs w:val="24"/>
        </w:rPr>
        <w:tab/>
      </w:r>
      <w:r w:rsidR="005C12EE">
        <w:rPr>
          <w:rFonts w:ascii="Arial" w:hAnsi="Arial" w:cs="Arial"/>
          <w:snapToGrid w:val="0"/>
          <w:szCs w:val="24"/>
        </w:rPr>
        <w:tab/>
      </w:r>
      <w:r w:rsidRPr="001D4E17">
        <w:rPr>
          <w:rFonts w:ascii="Arial" w:hAnsi="Arial" w:cs="Arial"/>
          <w:snapToGrid w:val="0"/>
          <w:szCs w:val="24"/>
        </w:rPr>
        <w:t>Mariánské nám. 2, 110 01 Praha 1</w:t>
      </w:r>
    </w:p>
    <w:p w14:paraId="34D0286A" w14:textId="240D617F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IČO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5C12EE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00064581</w:t>
      </w:r>
    </w:p>
    <w:p w14:paraId="30AB4732" w14:textId="30620367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  <w:szCs w:val="24"/>
        </w:rPr>
        <w:t>DIČ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5C12EE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</w:rPr>
        <w:t>CZ00064581</w:t>
      </w:r>
    </w:p>
    <w:p w14:paraId="35D71717" w14:textId="3B295E16" w:rsidR="00AD5C84" w:rsidRPr="001D4E17" w:rsidRDefault="00AD5C84" w:rsidP="005C12EE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5" w:hanging="2835"/>
        <w:rPr>
          <w:rFonts w:ascii="Arial" w:hAnsi="Arial" w:cs="Arial"/>
          <w:sz w:val="20"/>
        </w:rPr>
      </w:pPr>
      <w:r w:rsidRPr="001D4E17">
        <w:rPr>
          <w:rFonts w:ascii="Arial" w:hAnsi="Arial" w:cs="Arial"/>
          <w:snapToGrid w:val="0"/>
          <w:sz w:val="20"/>
        </w:rPr>
        <w:t xml:space="preserve">zastoupené </w:t>
      </w:r>
      <w:r w:rsidRPr="001D4E17">
        <w:rPr>
          <w:rFonts w:ascii="Arial" w:hAnsi="Arial" w:cs="Arial"/>
          <w:snapToGrid w:val="0"/>
          <w:sz w:val="20"/>
        </w:rPr>
        <w:tab/>
      </w:r>
      <w:r w:rsidR="005C12EE">
        <w:rPr>
          <w:rFonts w:ascii="Arial" w:hAnsi="Arial" w:cs="Arial"/>
          <w:snapToGrid w:val="0"/>
          <w:sz w:val="20"/>
        </w:rPr>
        <w:tab/>
      </w:r>
      <w:r w:rsidR="00476342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14:paraId="179DA39A" w14:textId="3D0B3966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1D4E17">
        <w:rPr>
          <w:rFonts w:ascii="Arial" w:hAnsi="Arial" w:cs="Arial"/>
          <w:sz w:val="20"/>
        </w:rPr>
        <w:t>bankovní spojení</w:t>
      </w:r>
      <w:r w:rsidRPr="001D4E17">
        <w:rPr>
          <w:rFonts w:ascii="Arial" w:hAnsi="Arial" w:cs="Arial"/>
          <w:sz w:val="20"/>
        </w:rPr>
        <w:tab/>
      </w:r>
      <w:r w:rsidR="005C12EE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Česká spořitelna, a. s.</w:t>
      </w:r>
    </w:p>
    <w:p w14:paraId="159A010C" w14:textId="72A5DBDD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z w:val="20"/>
        </w:rPr>
        <w:t>číslo účtu</w:t>
      </w:r>
      <w:r w:rsidRPr="001D4E17">
        <w:rPr>
          <w:rFonts w:ascii="Arial" w:hAnsi="Arial" w:cs="Arial"/>
          <w:sz w:val="20"/>
        </w:rPr>
        <w:tab/>
      </w:r>
      <w:r w:rsidR="005C12EE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6687982/0800</w:t>
      </w:r>
    </w:p>
    <w:p w14:paraId="1B0BFE0C" w14:textId="77777777" w:rsidR="00D63FE5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5026E261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(dále jen „poskytovatel“)</w:t>
      </w:r>
    </w:p>
    <w:p w14:paraId="7EC785D7" w14:textId="77777777" w:rsidR="00AD5C84" w:rsidRPr="001D4E1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na straně jedné</w:t>
      </w:r>
    </w:p>
    <w:p w14:paraId="47668ACE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a</w:t>
      </w:r>
    </w:p>
    <w:p w14:paraId="43E7EADC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6600FF34" w14:textId="1F664F72" w:rsidR="009A228A" w:rsidRPr="009A228A" w:rsidRDefault="005C12EE" w:rsidP="009A228A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b/>
          <w:snapToGrid w:val="0"/>
          <w:sz w:val="20"/>
          <w:szCs w:val="24"/>
        </w:rPr>
      </w:pPr>
      <w:r>
        <w:rPr>
          <w:rFonts w:ascii="Arial" w:hAnsi="Arial" w:cs="Arial"/>
          <w:b/>
          <w:snapToGrid w:val="0"/>
          <w:sz w:val="20"/>
          <w:szCs w:val="24"/>
        </w:rPr>
        <w:t>Mateřská škola, Praha 4, Konstantinova 1480</w:t>
      </w:r>
    </w:p>
    <w:p w14:paraId="4F4B57EA" w14:textId="275EE9E9" w:rsidR="009A228A" w:rsidRPr="009A228A" w:rsidRDefault="009A228A" w:rsidP="009A228A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9A228A">
        <w:rPr>
          <w:rFonts w:ascii="Arial" w:hAnsi="Arial" w:cs="Arial"/>
          <w:snapToGrid w:val="0"/>
          <w:sz w:val="20"/>
          <w:szCs w:val="24"/>
        </w:rPr>
        <w:t xml:space="preserve">se sídlem </w:t>
      </w:r>
      <w:r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r w:rsidR="005C12EE">
        <w:rPr>
          <w:rFonts w:ascii="Arial" w:hAnsi="Arial" w:cs="Arial"/>
          <w:snapToGrid w:val="0"/>
          <w:sz w:val="20"/>
          <w:szCs w:val="24"/>
        </w:rPr>
        <w:tab/>
        <w:t xml:space="preserve">Konstantinova 1480/3, Chodov, </w:t>
      </w:r>
      <w:r w:rsidR="00117FCC">
        <w:rPr>
          <w:rFonts w:ascii="Arial" w:hAnsi="Arial" w:cs="Arial"/>
          <w:snapToGrid w:val="0"/>
          <w:sz w:val="20"/>
          <w:szCs w:val="24"/>
        </w:rPr>
        <w:t>149 00</w:t>
      </w:r>
      <w:r w:rsidR="005C12EE">
        <w:rPr>
          <w:rFonts w:ascii="Arial" w:hAnsi="Arial" w:cs="Arial"/>
          <w:snapToGrid w:val="0"/>
          <w:sz w:val="20"/>
          <w:szCs w:val="24"/>
        </w:rPr>
        <w:t xml:space="preserve"> Praha 4</w:t>
      </w:r>
    </w:p>
    <w:p w14:paraId="652840A0" w14:textId="3332AD84" w:rsidR="005C12EE" w:rsidRPr="005C12EE" w:rsidRDefault="005C12EE" w:rsidP="009A228A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5C12EE">
        <w:rPr>
          <w:rFonts w:ascii="Arial" w:hAnsi="Arial" w:cs="Arial"/>
          <w:snapToGrid w:val="0"/>
          <w:sz w:val="20"/>
          <w:szCs w:val="24"/>
        </w:rPr>
        <w:t xml:space="preserve">IČO </w:t>
      </w:r>
      <w:r w:rsidRPr="005C12EE">
        <w:rPr>
          <w:rFonts w:ascii="Arial" w:hAnsi="Arial" w:cs="Arial"/>
          <w:snapToGrid w:val="0"/>
          <w:sz w:val="20"/>
          <w:szCs w:val="24"/>
        </w:rPr>
        <w:tab/>
      </w:r>
      <w:r w:rsidRPr="005C12EE">
        <w:rPr>
          <w:rFonts w:ascii="Arial" w:hAnsi="Arial" w:cs="Arial"/>
          <w:snapToGrid w:val="0"/>
          <w:sz w:val="20"/>
          <w:szCs w:val="24"/>
        </w:rPr>
        <w:tab/>
      </w:r>
      <w:r w:rsidRPr="005C12EE"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r w:rsidRPr="005C12EE">
        <w:rPr>
          <w:rFonts w:ascii="Arial" w:hAnsi="Arial" w:cs="Arial"/>
          <w:snapToGrid w:val="0"/>
          <w:sz w:val="20"/>
          <w:szCs w:val="24"/>
        </w:rPr>
        <w:t xml:space="preserve">65993373 </w:t>
      </w:r>
    </w:p>
    <w:p w14:paraId="559E9B4B" w14:textId="3A37740D" w:rsidR="005C12EE" w:rsidRPr="005C12EE" w:rsidRDefault="005C12EE" w:rsidP="009A228A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5C12EE">
        <w:rPr>
          <w:rFonts w:ascii="Arial" w:hAnsi="Arial" w:cs="Arial"/>
          <w:snapToGrid w:val="0"/>
          <w:sz w:val="20"/>
          <w:szCs w:val="24"/>
        </w:rPr>
        <w:t xml:space="preserve">DIČ </w:t>
      </w:r>
      <w:r w:rsidRPr="005C12EE">
        <w:rPr>
          <w:rFonts w:ascii="Arial" w:hAnsi="Arial" w:cs="Arial"/>
          <w:snapToGrid w:val="0"/>
          <w:sz w:val="20"/>
          <w:szCs w:val="24"/>
        </w:rPr>
        <w:tab/>
      </w:r>
      <w:r w:rsidRPr="005C12EE">
        <w:rPr>
          <w:rFonts w:ascii="Arial" w:hAnsi="Arial" w:cs="Arial"/>
          <w:snapToGrid w:val="0"/>
          <w:sz w:val="20"/>
          <w:szCs w:val="24"/>
        </w:rPr>
        <w:tab/>
      </w:r>
      <w:r w:rsidRPr="005C12EE"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r w:rsidRPr="005C12EE">
        <w:rPr>
          <w:rFonts w:ascii="Arial" w:hAnsi="Arial" w:cs="Arial"/>
          <w:snapToGrid w:val="0"/>
          <w:sz w:val="20"/>
          <w:szCs w:val="24"/>
        </w:rPr>
        <w:t xml:space="preserve">CZ65993373 </w:t>
      </w:r>
    </w:p>
    <w:p w14:paraId="187886AC" w14:textId="7C6BF20F" w:rsidR="009A228A" w:rsidRPr="009A228A" w:rsidRDefault="005C12EE" w:rsidP="009A228A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5C12EE">
        <w:rPr>
          <w:rFonts w:ascii="Arial" w:hAnsi="Arial" w:cs="Arial"/>
          <w:snapToGrid w:val="0"/>
          <w:sz w:val="20"/>
          <w:szCs w:val="24"/>
        </w:rPr>
        <w:t xml:space="preserve">zastoupená </w:t>
      </w:r>
      <w:r w:rsidRPr="005C12EE">
        <w:rPr>
          <w:rFonts w:ascii="Arial" w:hAnsi="Arial" w:cs="Arial"/>
          <w:snapToGrid w:val="0"/>
          <w:sz w:val="20"/>
          <w:szCs w:val="24"/>
        </w:rPr>
        <w:tab/>
      </w:r>
      <w:r w:rsidRPr="005C12EE"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r w:rsidRPr="005C12EE">
        <w:rPr>
          <w:rFonts w:ascii="Arial" w:hAnsi="Arial" w:cs="Arial"/>
          <w:snapToGrid w:val="0"/>
          <w:sz w:val="20"/>
          <w:szCs w:val="24"/>
        </w:rPr>
        <w:t>Romanou Schmidtovou, ředitelkou</w:t>
      </w:r>
      <w:r w:rsidR="009A228A">
        <w:rPr>
          <w:rFonts w:ascii="Arial" w:hAnsi="Arial" w:cs="Arial"/>
          <w:snapToGrid w:val="0"/>
          <w:sz w:val="20"/>
          <w:szCs w:val="24"/>
        </w:rPr>
        <w:tab/>
      </w:r>
      <w:r w:rsidR="009A228A">
        <w:rPr>
          <w:rFonts w:ascii="Arial" w:hAnsi="Arial" w:cs="Arial"/>
          <w:snapToGrid w:val="0"/>
          <w:sz w:val="20"/>
          <w:szCs w:val="24"/>
        </w:rPr>
        <w:tab/>
      </w:r>
    </w:p>
    <w:p w14:paraId="5E34660C" w14:textId="54321366" w:rsidR="009A228A" w:rsidRPr="009A228A" w:rsidRDefault="009A228A" w:rsidP="009A228A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9A228A">
        <w:rPr>
          <w:rFonts w:ascii="Arial" w:hAnsi="Arial" w:cs="Arial"/>
          <w:snapToGrid w:val="0"/>
          <w:sz w:val="20"/>
          <w:szCs w:val="24"/>
        </w:rPr>
        <w:t xml:space="preserve">bankovní spojení </w:t>
      </w:r>
      <w:r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r w:rsidR="005C12EE">
        <w:rPr>
          <w:rFonts w:ascii="Arial" w:hAnsi="Arial" w:cs="Arial"/>
          <w:snapToGrid w:val="0"/>
          <w:sz w:val="20"/>
          <w:szCs w:val="24"/>
        </w:rPr>
        <w:tab/>
      </w:r>
      <w:r w:rsidR="008E476D">
        <w:rPr>
          <w:rFonts w:ascii="Arial" w:hAnsi="Arial" w:cs="Arial"/>
          <w:snapToGrid w:val="0"/>
          <w:sz w:val="20"/>
          <w:szCs w:val="24"/>
        </w:rPr>
        <w:t>Česká spořitelna, a.s.</w:t>
      </w:r>
    </w:p>
    <w:p w14:paraId="2AFF65FD" w14:textId="201F03E7" w:rsidR="005C12EE" w:rsidRPr="005C12EE" w:rsidRDefault="005C12EE" w:rsidP="009A228A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5C12EE">
        <w:rPr>
          <w:rFonts w:ascii="Arial" w:hAnsi="Arial" w:cs="Arial"/>
          <w:snapToGrid w:val="0"/>
          <w:sz w:val="20"/>
          <w:szCs w:val="24"/>
        </w:rPr>
        <w:t xml:space="preserve">číslo účtu </w:t>
      </w:r>
      <w:r w:rsidRPr="005C12EE">
        <w:rPr>
          <w:rFonts w:ascii="Arial" w:hAnsi="Arial" w:cs="Arial"/>
          <w:snapToGrid w:val="0"/>
          <w:sz w:val="20"/>
          <w:szCs w:val="24"/>
        </w:rPr>
        <w:tab/>
      </w:r>
      <w:r w:rsidRPr="005C12EE"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r w:rsidRPr="005C12EE">
        <w:rPr>
          <w:rFonts w:ascii="Arial" w:hAnsi="Arial" w:cs="Arial"/>
          <w:snapToGrid w:val="0"/>
          <w:sz w:val="20"/>
          <w:szCs w:val="24"/>
        </w:rPr>
        <w:t xml:space="preserve">2000831399/0800 </w:t>
      </w:r>
    </w:p>
    <w:p w14:paraId="42095271" w14:textId="5D5B4B6C" w:rsidR="005C12EE" w:rsidRDefault="005C12EE" w:rsidP="009A228A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>
        <w:rPr>
          <w:rFonts w:ascii="Arial" w:hAnsi="Arial" w:cs="Arial"/>
          <w:snapToGrid w:val="0"/>
          <w:sz w:val="20"/>
          <w:szCs w:val="24"/>
        </w:rPr>
        <w:t>číslo účtu zřizovatele příjemce</w:t>
      </w:r>
      <w:r>
        <w:rPr>
          <w:rFonts w:ascii="Arial" w:hAnsi="Arial" w:cs="Arial"/>
          <w:snapToGrid w:val="0"/>
          <w:sz w:val="20"/>
          <w:szCs w:val="24"/>
        </w:rPr>
        <w:tab/>
      </w:r>
      <w:r>
        <w:rPr>
          <w:rFonts w:ascii="Arial" w:hAnsi="Arial" w:cs="Arial"/>
          <w:snapToGrid w:val="0"/>
          <w:sz w:val="20"/>
          <w:szCs w:val="24"/>
        </w:rPr>
        <w:tab/>
      </w:r>
      <w:r w:rsidRPr="005C12EE">
        <w:rPr>
          <w:rFonts w:ascii="Arial" w:hAnsi="Arial" w:cs="Arial"/>
          <w:snapToGrid w:val="0"/>
          <w:sz w:val="20"/>
          <w:szCs w:val="24"/>
        </w:rPr>
        <w:t>2000807399/0800</w:t>
      </w:r>
    </w:p>
    <w:p w14:paraId="2A090B4F" w14:textId="126944DB" w:rsidR="00483F4A" w:rsidRPr="009A228A" w:rsidRDefault="009A228A" w:rsidP="009A228A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9A228A">
        <w:rPr>
          <w:rFonts w:ascii="Arial" w:hAnsi="Arial" w:cs="Arial"/>
          <w:snapToGrid w:val="0"/>
          <w:sz w:val="20"/>
          <w:szCs w:val="24"/>
        </w:rPr>
        <w:t xml:space="preserve">místo realizace projektu </w:t>
      </w:r>
      <w:r>
        <w:rPr>
          <w:rFonts w:ascii="Arial" w:hAnsi="Arial" w:cs="Arial"/>
          <w:snapToGrid w:val="0"/>
          <w:sz w:val="20"/>
          <w:szCs w:val="24"/>
        </w:rPr>
        <w:tab/>
      </w:r>
      <w:r w:rsidR="005C12EE">
        <w:rPr>
          <w:rFonts w:ascii="Arial" w:hAnsi="Arial" w:cs="Arial"/>
          <w:snapToGrid w:val="0"/>
          <w:sz w:val="20"/>
          <w:szCs w:val="24"/>
        </w:rPr>
        <w:tab/>
      </w:r>
      <w:r w:rsidRPr="009A228A">
        <w:rPr>
          <w:rFonts w:ascii="Arial" w:hAnsi="Arial" w:cs="Arial"/>
          <w:snapToGrid w:val="0"/>
          <w:sz w:val="20"/>
          <w:szCs w:val="24"/>
        </w:rPr>
        <w:t>hlavní město Praha</w:t>
      </w:r>
    </w:p>
    <w:p w14:paraId="75DB3FBC" w14:textId="77777777" w:rsidR="009A228A" w:rsidRDefault="009A228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3FF41B50" w14:textId="77777777" w:rsidR="00AD5C84" w:rsidRPr="0023678B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23678B">
        <w:rPr>
          <w:rFonts w:ascii="Arial" w:hAnsi="Arial" w:cs="Arial"/>
          <w:snapToGrid w:val="0"/>
          <w:szCs w:val="24"/>
        </w:rPr>
        <w:t>(dále jen „příjemce“)</w:t>
      </w:r>
    </w:p>
    <w:p w14:paraId="12C891F9" w14:textId="77777777" w:rsidR="00AD5C84" w:rsidRPr="0023678B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23678B">
        <w:rPr>
          <w:rFonts w:ascii="Arial" w:hAnsi="Arial" w:cs="Arial"/>
          <w:snapToGrid w:val="0"/>
          <w:sz w:val="20"/>
          <w:szCs w:val="24"/>
        </w:rPr>
        <w:t>na straně druhé</w:t>
      </w:r>
    </w:p>
    <w:p w14:paraId="3394C2FE" w14:textId="77777777"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6D095353" w14:textId="77777777"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23678B">
        <w:rPr>
          <w:b w:val="0"/>
          <w:bCs w:val="0"/>
          <w:iCs w:val="0"/>
          <w:szCs w:val="20"/>
        </w:rPr>
        <w:t>společně jako „smluvní strany“</w:t>
      </w:r>
    </w:p>
    <w:p w14:paraId="19CE9B2E" w14:textId="77777777" w:rsidR="00AD5C84" w:rsidRPr="001D4E17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6C9C921B" w14:textId="77777777" w:rsidR="00732B3A" w:rsidRPr="001D4E17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1D4E17">
        <w:rPr>
          <w:rFonts w:ascii="Arial" w:hAnsi="Arial" w:cs="Arial"/>
          <w:b/>
          <w:bCs/>
          <w:iCs/>
          <w:szCs w:val="24"/>
        </w:rPr>
        <w:t>u z a v í r a j í</w:t>
      </w:r>
    </w:p>
    <w:p w14:paraId="4D9E0F57" w14:textId="7E0AEE7A" w:rsidR="00732B3A" w:rsidRPr="001D4E17" w:rsidRDefault="00732B3A" w:rsidP="00732B3A">
      <w:pPr>
        <w:spacing w:after="120"/>
        <w:jc w:val="center"/>
        <w:rPr>
          <w:rFonts w:ascii="Arial" w:hAnsi="Arial" w:cs="Arial"/>
          <w:szCs w:val="16"/>
        </w:rPr>
      </w:pPr>
      <w:r w:rsidRPr="001D4E17">
        <w:rPr>
          <w:rFonts w:ascii="Arial" w:hAnsi="Arial" w:cs="Arial"/>
          <w:szCs w:val="16"/>
        </w:rPr>
        <w:t xml:space="preserve">tento dodatek č. </w:t>
      </w:r>
      <w:r w:rsidR="00483F4A">
        <w:rPr>
          <w:rFonts w:ascii="Arial" w:hAnsi="Arial" w:cs="Arial"/>
          <w:szCs w:val="16"/>
        </w:rPr>
        <w:t>1</w:t>
      </w:r>
    </w:p>
    <w:p w14:paraId="259D72E1" w14:textId="77777777" w:rsidR="00732B3A" w:rsidRPr="001D4E17" w:rsidRDefault="00732B3A" w:rsidP="00191B45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/>
          <w:bCs/>
          <w:highlight w:val="yellow"/>
        </w:rPr>
      </w:pPr>
    </w:p>
    <w:p w14:paraId="046BBDA1" w14:textId="77777777" w:rsidR="00483F4A" w:rsidRDefault="00483F4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</w:p>
    <w:p w14:paraId="30E0EC76" w14:textId="7C4B1334" w:rsidR="00D8769B" w:rsidRDefault="00D8769B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reambule</w:t>
      </w:r>
    </w:p>
    <w:p w14:paraId="6B9EF5D8" w14:textId="77777777" w:rsidR="00732B3A" w:rsidRPr="00A8201D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8201D">
        <w:rPr>
          <w:rFonts w:ascii="Arial" w:hAnsi="Arial" w:cs="Arial"/>
          <w:b/>
          <w:bCs/>
        </w:rPr>
        <w:t>Článek I</w:t>
      </w:r>
    </w:p>
    <w:p w14:paraId="4C4A569B" w14:textId="1BE4589F" w:rsidR="00732B3A" w:rsidRPr="00A8201D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8201D">
        <w:rPr>
          <w:rFonts w:ascii="Arial" w:hAnsi="Arial" w:cs="Arial"/>
        </w:rPr>
        <w:t xml:space="preserve">Smluvní strany se dohodly na tomto dodatku č. </w:t>
      </w:r>
      <w:r w:rsidR="00A8201D" w:rsidRPr="00A8201D">
        <w:rPr>
          <w:rFonts w:ascii="Arial" w:hAnsi="Arial" w:cs="Arial"/>
        </w:rPr>
        <w:t>1</w:t>
      </w:r>
      <w:r w:rsidRPr="00A8201D">
        <w:rPr>
          <w:rFonts w:ascii="Arial" w:hAnsi="Arial" w:cs="Arial"/>
        </w:rPr>
        <w:t xml:space="preserve"> (dále jen „dodatek“), kterým se mění některá ustanovení smlouvy.</w:t>
      </w:r>
    </w:p>
    <w:p w14:paraId="5AE94AF4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</w:t>
      </w:r>
    </w:p>
    <w:p w14:paraId="2DCEF3B1" w14:textId="3B643745" w:rsidR="007513CB" w:rsidRPr="007513CB" w:rsidRDefault="00732B3A" w:rsidP="007513CB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 xml:space="preserve">Smluvní strany se dohodly na následující změně vzájemných práv a povinností souvisejících </w:t>
      </w:r>
      <w:r w:rsidRPr="005C1A67">
        <w:rPr>
          <w:rFonts w:ascii="Arial" w:hAnsi="Arial" w:cs="Arial"/>
          <w:szCs w:val="24"/>
        </w:rPr>
        <w:t xml:space="preserve">s realizací projektu </w:t>
      </w:r>
      <w:r w:rsidRPr="005C12EE">
        <w:rPr>
          <w:rFonts w:ascii="Arial" w:hAnsi="Arial" w:cs="Arial"/>
          <w:i/>
          <w:szCs w:val="24"/>
        </w:rPr>
        <w:t>„</w:t>
      </w:r>
      <w:r w:rsidR="005C12EE" w:rsidRPr="005C12EE">
        <w:rPr>
          <w:rFonts w:ascii="Arial" w:hAnsi="Arial" w:cs="Arial"/>
          <w:i/>
          <w:szCs w:val="24"/>
        </w:rPr>
        <w:t>MŠ Konstantinova Praha</w:t>
      </w:r>
      <w:r w:rsidR="000811DF" w:rsidRPr="005C12EE">
        <w:rPr>
          <w:rFonts w:ascii="Arial" w:hAnsi="Arial" w:cs="Arial"/>
          <w:i/>
          <w:szCs w:val="24"/>
        </w:rPr>
        <w:t>“,</w:t>
      </w:r>
      <w:r w:rsidR="000811DF">
        <w:rPr>
          <w:rFonts w:ascii="Arial" w:hAnsi="Arial" w:cs="Arial"/>
          <w:szCs w:val="24"/>
        </w:rPr>
        <w:t xml:space="preserve"> registrační</w:t>
      </w:r>
      <w:r w:rsidRPr="005C1A67">
        <w:rPr>
          <w:rFonts w:ascii="Arial" w:hAnsi="Arial" w:cs="Arial"/>
          <w:szCs w:val="24"/>
        </w:rPr>
        <w:t xml:space="preserve"> číslo </w:t>
      </w:r>
      <w:r w:rsidR="005C12EE">
        <w:rPr>
          <w:rFonts w:ascii="Arial" w:hAnsi="Arial" w:cs="Arial"/>
          <w:i/>
          <w:szCs w:val="24"/>
        </w:rPr>
        <w:t>CZ.07.4.68/0.0/0.0/17_045/0001284</w:t>
      </w:r>
      <w:r w:rsidRPr="005C1A67">
        <w:rPr>
          <w:rFonts w:ascii="Arial" w:hAnsi="Arial" w:cs="Arial"/>
          <w:szCs w:val="24"/>
        </w:rPr>
        <w:t>“:</w:t>
      </w:r>
      <w:r w:rsidR="007513CB">
        <w:rPr>
          <w:rFonts w:ascii="Arial" w:hAnsi="Arial" w:cs="Arial"/>
          <w:szCs w:val="24"/>
        </w:rPr>
        <w:t xml:space="preserve"> </w:t>
      </w:r>
    </w:p>
    <w:p w14:paraId="2C8252BD" w14:textId="77777777" w:rsidR="00013A8A" w:rsidRDefault="00013A8A" w:rsidP="00013A8A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6C3DD472" w14:textId="77777777" w:rsidR="00D63FE5" w:rsidRPr="005C1A67" w:rsidRDefault="00D63FE5" w:rsidP="00D63FE5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24CFFB16" w14:textId="242528AE" w:rsidR="000811DF" w:rsidRDefault="000811DF" w:rsidP="00013A8A">
      <w:pPr>
        <w:pStyle w:val="Odstavecseseznamem"/>
        <w:numPr>
          <w:ilvl w:val="0"/>
          <w:numId w:val="7"/>
        </w:numPr>
        <w:tabs>
          <w:tab w:val="num" w:pos="1134"/>
        </w:tabs>
        <w:ind w:left="1134" w:hanging="425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V čl. III. Identifikace projektu se tabulka:</w:t>
      </w:r>
    </w:p>
    <w:p w14:paraId="357C466C" w14:textId="77777777" w:rsidR="00E92FF5" w:rsidRDefault="00E92FF5" w:rsidP="00E92FF5">
      <w:pPr>
        <w:pStyle w:val="Odstavecseseznamem"/>
        <w:ind w:left="1134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2"/>
        <w:gridCol w:w="5752"/>
      </w:tblGrid>
      <w:tr w:rsidR="000811DF" w14:paraId="4C2B64DA" w14:textId="77777777" w:rsidTr="000811DF">
        <w:tc>
          <w:tcPr>
            <w:tcW w:w="2462" w:type="dxa"/>
            <w:vAlign w:val="center"/>
          </w:tcPr>
          <w:p w14:paraId="4BED3FA4" w14:textId="77777777" w:rsidR="000811DF" w:rsidRDefault="000811DF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67AF53B6" w14:textId="2FE37943" w:rsidR="000811DF" w:rsidRDefault="005C12EE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Š Konstantinova Praha</w:t>
            </w:r>
          </w:p>
        </w:tc>
      </w:tr>
      <w:tr w:rsidR="000811DF" w14:paraId="3E55074A" w14:textId="77777777" w:rsidTr="000811DF">
        <w:tc>
          <w:tcPr>
            <w:tcW w:w="2462" w:type="dxa"/>
            <w:vAlign w:val="center"/>
          </w:tcPr>
          <w:p w14:paraId="37C8E313" w14:textId="77777777" w:rsidR="000811DF" w:rsidRDefault="000811DF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30BC2E9D" w14:textId="3651C1C7" w:rsidR="000811DF" w:rsidRDefault="000811DF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D52CD1">
              <w:rPr>
                <w:rFonts w:ascii="Arial" w:hAnsi="Arial" w:cs="Arial"/>
                <w:szCs w:val="24"/>
              </w:rPr>
              <w:t>CZ.07.4.68/0.0/0.0/17_045/000</w:t>
            </w:r>
            <w:r w:rsidR="005C12EE">
              <w:rPr>
                <w:rFonts w:ascii="Arial" w:hAnsi="Arial" w:cs="Arial"/>
                <w:szCs w:val="24"/>
              </w:rPr>
              <w:t>1284</w:t>
            </w:r>
          </w:p>
        </w:tc>
      </w:tr>
      <w:tr w:rsidR="000811DF" w14:paraId="345483CD" w14:textId="77777777" w:rsidTr="000811DF">
        <w:tc>
          <w:tcPr>
            <w:tcW w:w="2462" w:type="dxa"/>
            <w:vAlign w:val="center"/>
          </w:tcPr>
          <w:p w14:paraId="5F057BF2" w14:textId="77777777" w:rsidR="000811DF" w:rsidRDefault="000811DF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7070D97D" w14:textId="274E0298" w:rsidR="000811DF" w:rsidRDefault="005C12EE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51284000011 / 2451284</w:t>
            </w:r>
          </w:p>
        </w:tc>
      </w:tr>
      <w:tr w:rsidR="000811DF" w14:paraId="463C23FE" w14:textId="77777777" w:rsidTr="000811DF">
        <w:tc>
          <w:tcPr>
            <w:tcW w:w="2462" w:type="dxa"/>
            <w:vAlign w:val="center"/>
          </w:tcPr>
          <w:p w14:paraId="29511ED3" w14:textId="77777777" w:rsidR="000811DF" w:rsidRDefault="000811DF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14:paraId="281845D7" w14:textId="77777777" w:rsidR="000811DF" w:rsidRDefault="000811DF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36EFB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0811DF" w14:paraId="04495D2B" w14:textId="77777777" w:rsidTr="000811DF">
        <w:tc>
          <w:tcPr>
            <w:tcW w:w="2462" w:type="dxa"/>
            <w:vAlign w:val="center"/>
          </w:tcPr>
          <w:p w14:paraId="0C3DADC7" w14:textId="77777777" w:rsidR="000811DF" w:rsidRDefault="000811DF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14:paraId="3540715A" w14:textId="77777777" w:rsidR="000811DF" w:rsidRDefault="000811DF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36EFB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0811DF" w14:paraId="1EF3940B" w14:textId="77777777" w:rsidTr="000811DF">
        <w:tc>
          <w:tcPr>
            <w:tcW w:w="2462" w:type="dxa"/>
            <w:vAlign w:val="center"/>
          </w:tcPr>
          <w:p w14:paraId="0D87FB70" w14:textId="77777777" w:rsidR="000811DF" w:rsidRDefault="000811DF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34C5AFBC" w14:textId="1082A2BC" w:rsidR="000811DF" w:rsidRDefault="005C12EE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 9</w:t>
            </w:r>
            <w:r w:rsidR="00E92FF5">
              <w:rPr>
                <w:rFonts w:ascii="Arial" w:hAnsi="Arial" w:cs="Arial"/>
                <w:szCs w:val="24"/>
              </w:rPr>
              <w:t>. 201</w:t>
            </w:r>
            <w:r>
              <w:rPr>
                <w:rFonts w:ascii="Arial" w:hAnsi="Arial" w:cs="Arial"/>
                <w:szCs w:val="24"/>
              </w:rPr>
              <w:t>9</w:t>
            </w:r>
          </w:p>
        </w:tc>
      </w:tr>
      <w:tr w:rsidR="000811DF" w14:paraId="3C26437F" w14:textId="77777777" w:rsidTr="000811DF">
        <w:tc>
          <w:tcPr>
            <w:tcW w:w="2462" w:type="dxa"/>
            <w:vAlign w:val="center"/>
          </w:tcPr>
          <w:p w14:paraId="01832E2F" w14:textId="77777777" w:rsidR="000811DF" w:rsidRDefault="000811DF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208F7FCB" w14:textId="4F138F14" w:rsidR="000811DF" w:rsidRDefault="00D8769B" w:rsidP="007E59D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D8769B">
              <w:rPr>
                <w:rFonts w:ascii="Arial" w:hAnsi="Arial" w:cs="Arial"/>
                <w:szCs w:val="24"/>
              </w:rPr>
              <w:t>31. 8. 2020</w:t>
            </w:r>
            <w:r w:rsidRPr="00D8769B">
              <w:rPr>
                <w:rStyle w:val="Znakapoznpodarou"/>
                <w:rFonts w:ascii="Arial" w:hAnsi="Arial" w:cs="Arial"/>
                <w:szCs w:val="24"/>
              </w:rPr>
              <w:footnoteReference w:id="1"/>
            </w:r>
          </w:p>
        </w:tc>
      </w:tr>
    </w:tbl>
    <w:p w14:paraId="409665FD" w14:textId="28AFE4F5" w:rsidR="000811DF" w:rsidRPr="000811DF" w:rsidRDefault="000811DF" w:rsidP="000811DF">
      <w:pPr>
        <w:pStyle w:val="Odstavecseseznamem"/>
        <w:ind w:left="1134"/>
        <w:jc w:val="both"/>
        <w:rPr>
          <w:rFonts w:ascii="Arial" w:hAnsi="Arial" w:cs="Arial"/>
          <w:snapToGrid w:val="0"/>
          <w:szCs w:val="24"/>
        </w:rPr>
      </w:pP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14:paraId="59E03EA7" w14:textId="77777777" w:rsidR="000811DF" w:rsidRDefault="000811DF" w:rsidP="000811DF">
      <w:pPr>
        <w:pStyle w:val="Odstavecseseznamem"/>
        <w:ind w:left="1134"/>
        <w:jc w:val="both"/>
        <w:rPr>
          <w:rFonts w:ascii="Arial" w:hAnsi="Arial" w:cs="Arial"/>
          <w:snapToGrid w:val="0"/>
          <w:szCs w:val="24"/>
        </w:rPr>
      </w:pPr>
    </w:p>
    <w:p w14:paraId="575236E5" w14:textId="36B8A946" w:rsidR="00E92FF5" w:rsidRDefault="00E92FF5" w:rsidP="00E92FF5">
      <w:pPr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ab/>
        <w:t>ruší a nahrazuje tabulkou:</w:t>
      </w:r>
    </w:p>
    <w:p w14:paraId="7D861407" w14:textId="77777777" w:rsidR="00E92FF5" w:rsidRDefault="00E92FF5" w:rsidP="00E92FF5">
      <w:pPr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ab/>
      </w:r>
    </w:p>
    <w:tbl>
      <w:tblPr>
        <w:tblW w:w="82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2"/>
        <w:gridCol w:w="5752"/>
      </w:tblGrid>
      <w:tr w:rsidR="005C12EE" w14:paraId="46775500" w14:textId="77777777" w:rsidTr="005C12EE">
        <w:tc>
          <w:tcPr>
            <w:tcW w:w="2462" w:type="dxa"/>
            <w:vAlign w:val="center"/>
          </w:tcPr>
          <w:p w14:paraId="1BBB4FC6" w14:textId="77777777" w:rsidR="005C12EE" w:rsidRDefault="005C12EE" w:rsidP="005C12E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1D413DBA" w14:textId="75FD23BE" w:rsidR="005C12EE" w:rsidRDefault="005C12EE" w:rsidP="005C12E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Š Konstantinova Praha</w:t>
            </w:r>
          </w:p>
        </w:tc>
      </w:tr>
      <w:tr w:rsidR="005C12EE" w14:paraId="368116B7" w14:textId="77777777" w:rsidTr="005C12EE">
        <w:tc>
          <w:tcPr>
            <w:tcW w:w="2462" w:type="dxa"/>
            <w:vAlign w:val="center"/>
          </w:tcPr>
          <w:p w14:paraId="6B04C8A0" w14:textId="77777777" w:rsidR="005C12EE" w:rsidRDefault="005C12EE" w:rsidP="005C12E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257257ED" w14:textId="0B511661" w:rsidR="005C12EE" w:rsidRPr="00D52CD1" w:rsidRDefault="005C12EE" w:rsidP="005C12E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D52CD1">
              <w:rPr>
                <w:rFonts w:ascii="Arial" w:hAnsi="Arial" w:cs="Arial"/>
                <w:szCs w:val="24"/>
              </w:rPr>
              <w:t>CZ.07.4.68/0.0/0.0/17_045/000</w:t>
            </w:r>
            <w:r>
              <w:rPr>
                <w:rFonts w:ascii="Arial" w:hAnsi="Arial" w:cs="Arial"/>
                <w:szCs w:val="24"/>
              </w:rPr>
              <w:t>1284</w:t>
            </w:r>
          </w:p>
        </w:tc>
      </w:tr>
      <w:tr w:rsidR="005C12EE" w14:paraId="0F2D893E" w14:textId="77777777" w:rsidTr="005C12EE">
        <w:tc>
          <w:tcPr>
            <w:tcW w:w="2462" w:type="dxa"/>
            <w:vAlign w:val="center"/>
          </w:tcPr>
          <w:p w14:paraId="11513EDA" w14:textId="77777777" w:rsidR="005C12EE" w:rsidRDefault="005C12EE" w:rsidP="005C12E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634CE3F6" w14:textId="40D43F82" w:rsidR="005C12EE" w:rsidRPr="00E92FF5" w:rsidRDefault="005C12EE" w:rsidP="005C12E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51284000011 / 2451284</w:t>
            </w:r>
          </w:p>
        </w:tc>
      </w:tr>
      <w:tr w:rsidR="005C12EE" w14:paraId="305758C0" w14:textId="77777777" w:rsidTr="005C12EE">
        <w:tc>
          <w:tcPr>
            <w:tcW w:w="2462" w:type="dxa"/>
            <w:vAlign w:val="center"/>
          </w:tcPr>
          <w:p w14:paraId="60F6C266" w14:textId="77777777" w:rsidR="005C12EE" w:rsidRDefault="005C12EE" w:rsidP="005C12E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14:paraId="7885136B" w14:textId="299547E1" w:rsidR="005C12EE" w:rsidRPr="00436EFB" w:rsidRDefault="005C12EE" w:rsidP="005C12E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36EFB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5C12EE" w14:paraId="0E16CEA6" w14:textId="77777777" w:rsidTr="005C12EE">
        <w:tc>
          <w:tcPr>
            <w:tcW w:w="2462" w:type="dxa"/>
            <w:vAlign w:val="center"/>
          </w:tcPr>
          <w:p w14:paraId="21F4890E" w14:textId="77777777" w:rsidR="005C12EE" w:rsidRDefault="005C12EE" w:rsidP="005C12E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14:paraId="4F836583" w14:textId="5EF33A8F" w:rsidR="005C12EE" w:rsidRPr="00436EFB" w:rsidRDefault="005C12EE" w:rsidP="005C12E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36EFB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5C12EE" w14:paraId="6E427BF2" w14:textId="77777777" w:rsidTr="005C12EE">
        <w:tc>
          <w:tcPr>
            <w:tcW w:w="2462" w:type="dxa"/>
            <w:vAlign w:val="center"/>
          </w:tcPr>
          <w:p w14:paraId="1C026237" w14:textId="77777777" w:rsidR="005C12EE" w:rsidRDefault="005C12EE" w:rsidP="005C12E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1403DCD5" w14:textId="341A6627" w:rsidR="005C12EE" w:rsidRDefault="005C12EE" w:rsidP="005C12E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 9. 2019</w:t>
            </w:r>
          </w:p>
        </w:tc>
      </w:tr>
      <w:tr w:rsidR="005C12EE" w14:paraId="2EE13D7B" w14:textId="77777777" w:rsidTr="005C12EE">
        <w:tc>
          <w:tcPr>
            <w:tcW w:w="2462" w:type="dxa"/>
            <w:vAlign w:val="center"/>
          </w:tcPr>
          <w:p w14:paraId="0799E808" w14:textId="77777777" w:rsidR="005C12EE" w:rsidRDefault="005C12EE" w:rsidP="005C12E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5055EDB1" w14:textId="576830BB" w:rsidR="005C12EE" w:rsidRDefault="00D8769B" w:rsidP="005C12E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 3</w:t>
            </w:r>
            <w:r w:rsidR="005C12EE">
              <w:rPr>
                <w:rFonts w:ascii="Arial" w:hAnsi="Arial" w:cs="Arial"/>
                <w:szCs w:val="24"/>
              </w:rPr>
              <w:t>. 202</w:t>
            </w:r>
            <w:r>
              <w:rPr>
                <w:rFonts w:ascii="Arial" w:hAnsi="Arial" w:cs="Arial"/>
                <w:szCs w:val="24"/>
              </w:rPr>
              <w:t>1</w:t>
            </w:r>
          </w:p>
        </w:tc>
      </w:tr>
    </w:tbl>
    <w:p w14:paraId="6542BE4A" w14:textId="7D455DB0" w:rsidR="00E92FF5" w:rsidRDefault="00E92FF5" w:rsidP="00E92FF5">
      <w:pPr>
        <w:pStyle w:val="Odstavecseseznamem"/>
        <w:ind w:left="1134"/>
        <w:jc w:val="both"/>
        <w:rPr>
          <w:rFonts w:ascii="Arial" w:hAnsi="Arial" w:cs="Arial"/>
          <w:snapToGrid w:val="0"/>
          <w:szCs w:val="24"/>
        </w:rPr>
      </w:pP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14:paraId="4C8B113F" w14:textId="0E217B1A" w:rsidR="00E92FF5" w:rsidRDefault="00E92FF5" w:rsidP="00E92FF5">
      <w:pPr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ab/>
      </w:r>
    </w:p>
    <w:p w14:paraId="45D96FA8" w14:textId="77777777" w:rsidR="005C12EE" w:rsidRDefault="005C12EE" w:rsidP="00E92FF5">
      <w:pPr>
        <w:jc w:val="both"/>
        <w:rPr>
          <w:rFonts w:ascii="Arial" w:hAnsi="Arial" w:cs="Arial"/>
          <w:snapToGrid w:val="0"/>
          <w:szCs w:val="24"/>
        </w:rPr>
      </w:pPr>
    </w:p>
    <w:p w14:paraId="419D4BC9" w14:textId="77777777" w:rsidR="005C12EE" w:rsidRPr="00E92FF5" w:rsidRDefault="005C12EE" w:rsidP="00E92FF5">
      <w:pPr>
        <w:jc w:val="both"/>
        <w:rPr>
          <w:rFonts w:ascii="Arial" w:hAnsi="Arial" w:cs="Arial"/>
          <w:snapToGrid w:val="0"/>
          <w:szCs w:val="24"/>
        </w:rPr>
      </w:pPr>
    </w:p>
    <w:p w14:paraId="0810C1C4" w14:textId="77777777" w:rsidR="00E92FF5" w:rsidRPr="000811DF" w:rsidRDefault="00E92FF5" w:rsidP="000811DF">
      <w:pPr>
        <w:pStyle w:val="Odstavecseseznamem"/>
        <w:ind w:left="1134"/>
        <w:jc w:val="both"/>
        <w:rPr>
          <w:rFonts w:ascii="Arial" w:hAnsi="Arial" w:cs="Arial"/>
          <w:snapToGrid w:val="0"/>
          <w:szCs w:val="24"/>
        </w:rPr>
      </w:pPr>
    </w:p>
    <w:p w14:paraId="733CF37C" w14:textId="6700EB99" w:rsidR="00483F4A" w:rsidRPr="00013A8A" w:rsidRDefault="005C1A67" w:rsidP="00013A8A">
      <w:pPr>
        <w:pStyle w:val="Odstavecseseznamem"/>
        <w:numPr>
          <w:ilvl w:val="0"/>
          <w:numId w:val="7"/>
        </w:numPr>
        <w:tabs>
          <w:tab w:val="num" w:pos="1134"/>
        </w:tabs>
        <w:ind w:left="1134" w:hanging="425"/>
        <w:jc w:val="both"/>
        <w:rPr>
          <w:rFonts w:ascii="Arial" w:hAnsi="Arial" w:cs="Arial"/>
          <w:snapToGrid w:val="0"/>
          <w:szCs w:val="24"/>
        </w:rPr>
      </w:pPr>
      <w:r w:rsidRPr="005C1A67">
        <w:rPr>
          <w:rFonts w:ascii="Arial" w:hAnsi="Arial" w:cs="Arial"/>
          <w:szCs w:val="24"/>
        </w:rPr>
        <w:lastRenderedPageBreak/>
        <w:t xml:space="preserve">V čl. </w:t>
      </w:r>
      <w:r w:rsidR="00036E48">
        <w:rPr>
          <w:rFonts w:ascii="Arial" w:hAnsi="Arial" w:cs="Arial"/>
          <w:szCs w:val="24"/>
        </w:rPr>
        <w:t>IV. P</w:t>
      </w:r>
      <w:r w:rsidR="00483F4A">
        <w:rPr>
          <w:rFonts w:ascii="Arial" w:hAnsi="Arial" w:cs="Arial"/>
          <w:szCs w:val="24"/>
        </w:rPr>
        <w:t>oskytovaná podpora z OP PPR</w:t>
      </w:r>
      <w:r w:rsidR="004D0006">
        <w:rPr>
          <w:rFonts w:ascii="Arial" w:hAnsi="Arial" w:cs="Arial"/>
          <w:szCs w:val="24"/>
        </w:rPr>
        <w:t xml:space="preserve"> odst. 1 Smlouvy </w:t>
      </w:r>
      <w:r w:rsidR="00483F4A">
        <w:rPr>
          <w:rFonts w:ascii="Arial" w:hAnsi="Arial" w:cs="Arial"/>
          <w:szCs w:val="24"/>
        </w:rPr>
        <w:t xml:space="preserve">se tabulka: </w:t>
      </w:r>
    </w:p>
    <w:p w14:paraId="7D44BDEA" w14:textId="77777777" w:rsidR="00483F4A" w:rsidRPr="00483F4A" w:rsidRDefault="00483F4A" w:rsidP="00483F4A">
      <w:pPr>
        <w:pStyle w:val="Odstavecseseznamem"/>
        <w:ind w:left="1440"/>
        <w:jc w:val="both"/>
        <w:rPr>
          <w:rFonts w:ascii="Arial" w:hAnsi="Arial" w:cs="Arial"/>
          <w:snapToGrid w:val="0"/>
          <w:szCs w:val="24"/>
        </w:rPr>
      </w:pPr>
    </w:p>
    <w:p w14:paraId="23449864" w14:textId="77777777" w:rsidR="00483F4A" w:rsidRDefault="00483F4A" w:rsidP="00483F4A">
      <w:pPr>
        <w:widowControl w:val="0"/>
        <w:tabs>
          <w:tab w:val="left" w:pos="-5040"/>
        </w:tabs>
        <w:spacing w:before="40" w:after="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dpora z OP PPR je poskytována maximálně do výše částky v Kč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která je uvedena v řádku „Podpora poskytovaná z OP PPR“ v následující tabulce:</w:t>
      </w:r>
    </w:p>
    <w:tbl>
      <w:tblPr>
        <w:tblW w:w="836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1985"/>
        <w:gridCol w:w="2554"/>
      </w:tblGrid>
      <w:tr w:rsidR="00483F4A" w14:paraId="0D062D90" w14:textId="77777777" w:rsidTr="00483F4A">
        <w:tc>
          <w:tcPr>
            <w:tcW w:w="3827" w:type="dxa"/>
            <w:vAlign w:val="center"/>
          </w:tcPr>
          <w:p w14:paraId="1996F3F2" w14:textId="77777777" w:rsidR="00483F4A" w:rsidRDefault="00483F4A" w:rsidP="00483F4A">
            <w:pPr>
              <w:widowControl w:val="0"/>
              <w:spacing w:before="40" w:after="40"/>
              <w:ind w:left="709" w:hanging="637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985" w:type="dxa"/>
            <w:vAlign w:val="center"/>
          </w:tcPr>
          <w:p w14:paraId="4F19468E" w14:textId="77777777" w:rsidR="00483F4A" w:rsidRDefault="00483F4A" w:rsidP="00483F4A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17B4A5E8" w14:textId="77777777" w:rsidR="00483F4A" w:rsidRDefault="00483F4A" w:rsidP="00483F4A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554" w:type="dxa"/>
            <w:vAlign w:val="center"/>
          </w:tcPr>
          <w:p w14:paraId="084D737A" w14:textId="77777777" w:rsidR="00483F4A" w:rsidRDefault="00483F4A" w:rsidP="00483F4A">
            <w:pPr>
              <w:widowControl w:val="0"/>
              <w:spacing w:before="40" w:after="40"/>
              <w:ind w:left="72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1E53B9A8" w14:textId="77777777" w:rsidR="00483F4A" w:rsidRDefault="00483F4A" w:rsidP="00483F4A">
            <w:pPr>
              <w:widowControl w:val="0"/>
              <w:spacing w:before="40" w:after="40"/>
              <w:ind w:left="72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483F4A" w14:paraId="25E13948" w14:textId="77777777" w:rsidTr="00483F4A">
        <w:tc>
          <w:tcPr>
            <w:tcW w:w="3827" w:type="dxa"/>
            <w:vAlign w:val="center"/>
          </w:tcPr>
          <w:p w14:paraId="410EA463" w14:textId="77777777" w:rsidR="00483F4A" w:rsidRPr="00F663F7" w:rsidRDefault="00483F4A" w:rsidP="00483F4A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ind w:left="709" w:hanging="637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F663F7"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985" w:type="dxa"/>
            <w:vAlign w:val="center"/>
          </w:tcPr>
          <w:p w14:paraId="69C530D8" w14:textId="7264FC84" w:rsidR="00483F4A" w:rsidRPr="00F663F7" w:rsidRDefault="005C12EE" w:rsidP="00483F4A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 876</w:t>
            </w:r>
            <w:r w:rsidR="00483F4A">
              <w:rPr>
                <w:rFonts w:ascii="Arial" w:hAnsi="Arial" w:cs="Arial"/>
              </w:rPr>
              <w:t>,00</w:t>
            </w:r>
          </w:p>
        </w:tc>
        <w:tc>
          <w:tcPr>
            <w:tcW w:w="2554" w:type="dxa"/>
            <w:vAlign w:val="center"/>
          </w:tcPr>
          <w:p w14:paraId="4CEFC83A" w14:textId="77777777" w:rsidR="00483F4A" w:rsidRDefault="00483F4A" w:rsidP="00483F4A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 w:rsidRPr="00F663F7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83F4A" w14:paraId="05B2205D" w14:textId="77777777" w:rsidTr="00483F4A">
        <w:tc>
          <w:tcPr>
            <w:tcW w:w="3827" w:type="dxa"/>
            <w:vAlign w:val="center"/>
          </w:tcPr>
          <w:p w14:paraId="4C5F3B53" w14:textId="77777777" w:rsidR="00483F4A" w:rsidRDefault="00483F4A" w:rsidP="00483F4A">
            <w:pPr>
              <w:pStyle w:val="N1"/>
              <w:widowControl w:val="0"/>
              <w:spacing w:before="40" w:after="40"/>
              <w:ind w:left="709" w:hanging="637"/>
              <w:rPr>
                <w:b w:val="0"/>
                <w:bCs/>
                <w:caps w:val="0"/>
                <w:snapToGrid w:val="0"/>
                <w:sz w:val="20"/>
              </w:rPr>
            </w:pPr>
            <w:r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985" w:type="dxa"/>
            <w:vAlign w:val="center"/>
          </w:tcPr>
          <w:p w14:paraId="7C73B385" w14:textId="52F5D779" w:rsidR="00483F4A" w:rsidRDefault="00483F4A" w:rsidP="00483F4A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E1061">
              <w:rPr>
                <w:rFonts w:ascii="Arial" w:hAnsi="Arial" w:cs="Arial"/>
              </w:rPr>
              <w:t>,00</w:t>
            </w:r>
          </w:p>
        </w:tc>
        <w:tc>
          <w:tcPr>
            <w:tcW w:w="2554" w:type="dxa"/>
            <w:vAlign w:val="center"/>
          </w:tcPr>
          <w:p w14:paraId="7DBAE362" w14:textId="77777777" w:rsidR="00483F4A" w:rsidRDefault="00483F4A" w:rsidP="00483F4A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83F4A" w14:paraId="4E66D559" w14:textId="77777777" w:rsidTr="00483F4A">
        <w:tc>
          <w:tcPr>
            <w:tcW w:w="3827" w:type="dxa"/>
            <w:vAlign w:val="center"/>
          </w:tcPr>
          <w:p w14:paraId="1D9049B5" w14:textId="77777777" w:rsidR="00483F4A" w:rsidRDefault="00483F4A" w:rsidP="00483F4A">
            <w:pPr>
              <w:pStyle w:val="N1"/>
              <w:widowControl w:val="0"/>
              <w:spacing w:before="40" w:after="40"/>
              <w:ind w:left="709" w:hanging="637"/>
              <w:rPr>
                <w:caps w:val="0"/>
                <w:snapToGrid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>Podpora poskytovaná z OP PPR</w:t>
            </w:r>
          </w:p>
        </w:tc>
        <w:tc>
          <w:tcPr>
            <w:tcW w:w="1985" w:type="dxa"/>
            <w:vAlign w:val="center"/>
          </w:tcPr>
          <w:p w14:paraId="436867E4" w14:textId="568D94B8" w:rsidR="00483F4A" w:rsidRDefault="00F10E34" w:rsidP="00483F4A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 876,00</w:t>
            </w:r>
          </w:p>
        </w:tc>
        <w:tc>
          <w:tcPr>
            <w:tcW w:w="2554" w:type="dxa"/>
            <w:vAlign w:val="center"/>
          </w:tcPr>
          <w:p w14:paraId="17666614" w14:textId="77777777" w:rsidR="00483F4A" w:rsidRDefault="00483F4A" w:rsidP="00483F4A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83F4A" w14:paraId="5F4B764A" w14:textId="77777777" w:rsidTr="00483F4A">
        <w:tc>
          <w:tcPr>
            <w:tcW w:w="3827" w:type="dxa"/>
            <w:vAlign w:val="center"/>
          </w:tcPr>
          <w:p w14:paraId="5A138721" w14:textId="77777777" w:rsidR="00483F4A" w:rsidRPr="007920F8" w:rsidRDefault="00483F4A" w:rsidP="00483F4A">
            <w:pPr>
              <w:pStyle w:val="N1"/>
              <w:widowControl w:val="0"/>
              <w:spacing w:before="40" w:after="40"/>
              <w:ind w:left="709" w:hanging="637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E</w:t>
            </w:r>
            <w:r>
              <w:rPr>
                <w:i/>
                <w:caps w:val="0"/>
                <w:snapToGrid w:val="0"/>
                <w:sz w:val="20"/>
              </w:rPr>
              <w:t>SF</w:t>
            </w:r>
          </w:p>
        </w:tc>
        <w:tc>
          <w:tcPr>
            <w:tcW w:w="1985" w:type="dxa"/>
            <w:vAlign w:val="center"/>
          </w:tcPr>
          <w:p w14:paraId="3A33E7FD" w14:textId="6CFF881E" w:rsidR="00483F4A" w:rsidRPr="001B4F4B" w:rsidRDefault="00F10E34" w:rsidP="00E92FF5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92 938,00</w:t>
            </w:r>
          </w:p>
        </w:tc>
        <w:tc>
          <w:tcPr>
            <w:tcW w:w="2554" w:type="dxa"/>
            <w:vAlign w:val="center"/>
          </w:tcPr>
          <w:p w14:paraId="74579712" w14:textId="77777777" w:rsidR="00483F4A" w:rsidRPr="001B4F4B" w:rsidRDefault="00483F4A" w:rsidP="00483F4A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 w:rsidRPr="001B4F4B">
              <w:rPr>
                <w:rFonts w:ascii="Arial" w:hAnsi="Arial" w:cs="Arial"/>
                <w:i/>
              </w:rPr>
              <w:t>50</w:t>
            </w:r>
          </w:p>
        </w:tc>
      </w:tr>
      <w:tr w:rsidR="00483F4A" w14:paraId="25C18678" w14:textId="77777777" w:rsidTr="00483F4A">
        <w:tc>
          <w:tcPr>
            <w:tcW w:w="3827" w:type="dxa"/>
            <w:vAlign w:val="center"/>
          </w:tcPr>
          <w:p w14:paraId="6D05CC52" w14:textId="77777777" w:rsidR="00483F4A" w:rsidRPr="007920F8" w:rsidRDefault="00483F4A" w:rsidP="00483F4A">
            <w:pPr>
              <w:pStyle w:val="N1"/>
              <w:widowControl w:val="0"/>
              <w:spacing w:before="40" w:after="40"/>
              <w:ind w:left="709" w:hanging="637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rozpočtu HMP</w:t>
            </w:r>
          </w:p>
        </w:tc>
        <w:tc>
          <w:tcPr>
            <w:tcW w:w="1985" w:type="dxa"/>
            <w:vAlign w:val="center"/>
          </w:tcPr>
          <w:p w14:paraId="127C6505" w14:textId="1999CEB1" w:rsidR="00483F4A" w:rsidRPr="001B4F4B" w:rsidRDefault="00F10E34" w:rsidP="00483F4A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92 938,00</w:t>
            </w:r>
          </w:p>
        </w:tc>
        <w:tc>
          <w:tcPr>
            <w:tcW w:w="2554" w:type="dxa"/>
            <w:vAlign w:val="center"/>
          </w:tcPr>
          <w:p w14:paraId="493C34C7" w14:textId="77777777" w:rsidR="00483F4A" w:rsidRPr="001B4F4B" w:rsidRDefault="00483F4A" w:rsidP="00483F4A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 w:rsidRPr="001B4F4B">
              <w:rPr>
                <w:rFonts w:ascii="Arial" w:hAnsi="Arial" w:cs="Arial"/>
                <w:i/>
              </w:rPr>
              <w:t>50</w:t>
            </w:r>
          </w:p>
        </w:tc>
      </w:tr>
    </w:tbl>
    <w:p w14:paraId="6B2C0960" w14:textId="77777777" w:rsidR="00483F4A" w:rsidRDefault="00483F4A" w:rsidP="00483F4A">
      <w:pPr>
        <w:pStyle w:val="Odstavecseseznamem"/>
        <w:ind w:left="1440"/>
        <w:jc w:val="both"/>
        <w:rPr>
          <w:rFonts w:ascii="Arial" w:hAnsi="Arial" w:cs="Arial"/>
          <w:snapToGrid w:val="0"/>
          <w:szCs w:val="24"/>
        </w:rPr>
      </w:pPr>
    </w:p>
    <w:p w14:paraId="041A75AD" w14:textId="77777777" w:rsidR="00483F4A" w:rsidRDefault="00483F4A" w:rsidP="00483F4A">
      <w:pPr>
        <w:pStyle w:val="Odstavecseseznamem"/>
        <w:ind w:left="1440"/>
        <w:jc w:val="both"/>
        <w:rPr>
          <w:rFonts w:ascii="Arial" w:hAnsi="Arial" w:cs="Arial"/>
          <w:snapToGrid w:val="0"/>
          <w:szCs w:val="24"/>
        </w:rPr>
      </w:pPr>
    </w:p>
    <w:p w14:paraId="428C21DB" w14:textId="45678309" w:rsidR="00483F4A" w:rsidRPr="005C1A67" w:rsidRDefault="00483F4A" w:rsidP="00013A8A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ruší a nahrazuje se tabulkou</w:t>
      </w:r>
      <w:r w:rsidRPr="005C1A67">
        <w:rPr>
          <w:rFonts w:ascii="Arial" w:hAnsi="Arial" w:cs="Arial"/>
          <w:snapToGrid w:val="0"/>
          <w:szCs w:val="24"/>
        </w:rPr>
        <w:t>:</w:t>
      </w:r>
    </w:p>
    <w:p w14:paraId="0621321C" w14:textId="77777777" w:rsidR="00483F4A" w:rsidRDefault="00483F4A" w:rsidP="00483F4A">
      <w:pPr>
        <w:pStyle w:val="Odstavecseseznamem"/>
        <w:ind w:left="1440"/>
        <w:jc w:val="both"/>
        <w:rPr>
          <w:rFonts w:ascii="Arial" w:hAnsi="Arial" w:cs="Arial"/>
          <w:snapToGrid w:val="0"/>
          <w:szCs w:val="24"/>
        </w:rPr>
      </w:pPr>
    </w:p>
    <w:p w14:paraId="224DE7F5" w14:textId="77777777" w:rsidR="00483F4A" w:rsidRPr="00483F4A" w:rsidRDefault="00483F4A" w:rsidP="00483F4A">
      <w:pPr>
        <w:pStyle w:val="Odstavecseseznamem"/>
        <w:ind w:left="1440"/>
        <w:jc w:val="both"/>
        <w:rPr>
          <w:rFonts w:ascii="Arial" w:hAnsi="Arial" w:cs="Arial"/>
          <w:snapToGrid w:val="0"/>
          <w:szCs w:val="24"/>
        </w:rPr>
      </w:pPr>
    </w:p>
    <w:p w14:paraId="72B83B6F" w14:textId="77777777" w:rsidR="00483F4A" w:rsidRDefault="00483F4A" w:rsidP="00483F4A">
      <w:pPr>
        <w:widowControl w:val="0"/>
        <w:tabs>
          <w:tab w:val="left" w:pos="-5040"/>
        </w:tabs>
        <w:spacing w:before="40" w:after="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dpora z OP PPR je poskytována maximálně do výše částky v Kč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která je uvedena v řádku „Podpora poskytovaná z OP PPR“ v následující tabulce:</w:t>
      </w:r>
    </w:p>
    <w:tbl>
      <w:tblPr>
        <w:tblW w:w="836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1985"/>
        <w:gridCol w:w="2554"/>
      </w:tblGrid>
      <w:tr w:rsidR="00483F4A" w14:paraId="364F35D3" w14:textId="77777777" w:rsidTr="002F5F0B">
        <w:tc>
          <w:tcPr>
            <w:tcW w:w="3827" w:type="dxa"/>
            <w:vAlign w:val="center"/>
          </w:tcPr>
          <w:p w14:paraId="20CD0876" w14:textId="77777777" w:rsidR="00483F4A" w:rsidRDefault="00483F4A" w:rsidP="002F5F0B">
            <w:pPr>
              <w:widowControl w:val="0"/>
              <w:spacing w:before="40" w:after="40"/>
              <w:ind w:left="709" w:hanging="637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985" w:type="dxa"/>
            <w:vAlign w:val="center"/>
          </w:tcPr>
          <w:p w14:paraId="74CA6983" w14:textId="77777777" w:rsidR="00483F4A" w:rsidRDefault="00483F4A" w:rsidP="002F5F0B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143EADD8" w14:textId="77777777" w:rsidR="00483F4A" w:rsidRDefault="00483F4A" w:rsidP="002F5F0B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554" w:type="dxa"/>
            <w:vAlign w:val="center"/>
          </w:tcPr>
          <w:p w14:paraId="439FF6A2" w14:textId="77777777" w:rsidR="00483F4A" w:rsidRDefault="00483F4A" w:rsidP="002F5F0B">
            <w:pPr>
              <w:widowControl w:val="0"/>
              <w:spacing w:before="40" w:after="40"/>
              <w:ind w:left="72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6AC58369" w14:textId="77777777" w:rsidR="00483F4A" w:rsidRDefault="00483F4A" w:rsidP="002F5F0B">
            <w:pPr>
              <w:widowControl w:val="0"/>
              <w:spacing w:before="40" w:after="40"/>
              <w:ind w:left="72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483F4A" w14:paraId="2101022E" w14:textId="77777777" w:rsidTr="002F5F0B">
        <w:tc>
          <w:tcPr>
            <w:tcW w:w="3827" w:type="dxa"/>
            <w:vAlign w:val="center"/>
          </w:tcPr>
          <w:p w14:paraId="17D0C209" w14:textId="77777777" w:rsidR="00483F4A" w:rsidRPr="00F663F7" w:rsidRDefault="00483F4A" w:rsidP="002F5F0B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ind w:left="709" w:hanging="637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F663F7"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985" w:type="dxa"/>
            <w:vAlign w:val="center"/>
          </w:tcPr>
          <w:p w14:paraId="3EB099B4" w14:textId="6CFEBC55" w:rsidR="00483F4A" w:rsidRPr="00F663F7" w:rsidRDefault="000E5E65" w:rsidP="002F5F0B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 315</w:t>
            </w:r>
            <w:r w:rsidR="00F10E34">
              <w:rPr>
                <w:rFonts w:ascii="Arial" w:hAnsi="Arial" w:cs="Arial"/>
              </w:rPr>
              <w:t>,00</w:t>
            </w:r>
          </w:p>
        </w:tc>
        <w:tc>
          <w:tcPr>
            <w:tcW w:w="2554" w:type="dxa"/>
            <w:vAlign w:val="center"/>
          </w:tcPr>
          <w:p w14:paraId="18055E58" w14:textId="77777777" w:rsidR="00483F4A" w:rsidRDefault="00483F4A" w:rsidP="002F5F0B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 w:rsidRPr="00F663F7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83F4A" w14:paraId="114847FB" w14:textId="77777777" w:rsidTr="002F5F0B">
        <w:tc>
          <w:tcPr>
            <w:tcW w:w="3827" w:type="dxa"/>
            <w:vAlign w:val="center"/>
          </w:tcPr>
          <w:p w14:paraId="3EBD58A2" w14:textId="77777777" w:rsidR="00483F4A" w:rsidRDefault="00483F4A" w:rsidP="002F5F0B">
            <w:pPr>
              <w:pStyle w:val="N1"/>
              <w:widowControl w:val="0"/>
              <w:spacing w:before="40" w:after="40"/>
              <w:ind w:left="709" w:hanging="637"/>
              <w:rPr>
                <w:b w:val="0"/>
                <w:bCs/>
                <w:caps w:val="0"/>
                <w:snapToGrid w:val="0"/>
                <w:sz w:val="20"/>
              </w:rPr>
            </w:pPr>
            <w:r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985" w:type="dxa"/>
            <w:vAlign w:val="center"/>
          </w:tcPr>
          <w:p w14:paraId="00FE01FE" w14:textId="63797B1B" w:rsidR="00483F4A" w:rsidRDefault="00F10E34" w:rsidP="002F5F0B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2554" w:type="dxa"/>
            <w:vAlign w:val="center"/>
          </w:tcPr>
          <w:p w14:paraId="2B9F1729" w14:textId="77777777" w:rsidR="00483F4A" w:rsidRDefault="00483F4A" w:rsidP="002F5F0B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83F4A" w14:paraId="255AE9E5" w14:textId="77777777" w:rsidTr="002F5F0B">
        <w:tc>
          <w:tcPr>
            <w:tcW w:w="3827" w:type="dxa"/>
            <w:vAlign w:val="center"/>
          </w:tcPr>
          <w:p w14:paraId="1CFE1D1F" w14:textId="77777777" w:rsidR="00483F4A" w:rsidRDefault="00483F4A" w:rsidP="002F5F0B">
            <w:pPr>
              <w:pStyle w:val="N1"/>
              <w:widowControl w:val="0"/>
              <w:spacing w:before="40" w:after="40"/>
              <w:ind w:left="709" w:hanging="637"/>
              <w:rPr>
                <w:caps w:val="0"/>
                <w:snapToGrid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>Podpora poskytovaná z OP PPR</w:t>
            </w:r>
          </w:p>
        </w:tc>
        <w:tc>
          <w:tcPr>
            <w:tcW w:w="1985" w:type="dxa"/>
            <w:vAlign w:val="center"/>
          </w:tcPr>
          <w:p w14:paraId="5BB0018B" w14:textId="437F36E0" w:rsidR="00483F4A" w:rsidRDefault="000E5E65" w:rsidP="002F5F0B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 315</w:t>
            </w:r>
            <w:r w:rsidR="00F10E34">
              <w:rPr>
                <w:rFonts w:ascii="Arial" w:hAnsi="Arial" w:cs="Arial"/>
              </w:rPr>
              <w:t>,00</w:t>
            </w:r>
          </w:p>
        </w:tc>
        <w:tc>
          <w:tcPr>
            <w:tcW w:w="2554" w:type="dxa"/>
            <w:vAlign w:val="center"/>
          </w:tcPr>
          <w:p w14:paraId="0A381A70" w14:textId="77777777" w:rsidR="00483F4A" w:rsidRDefault="00483F4A" w:rsidP="002F5F0B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83F4A" w14:paraId="05D3B0F5" w14:textId="77777777" w:rsidTr="002F5F0B">
        <w:tc>
          <w:tcPr>
            <w:tcW w:w="3827" w:type="dxa"/>
            <w:vAlign w:val="center"/>
          </w:tcPr>
          <w:p w14:paraId="2BCBBA4E" w14:textId="77777777" w:rsidR="00483F4A" w:rsidRPr="007920F8" w:rsidRDefault="00483F4A" w:rsidP="002F5F0B">
            <w:pPr>
              <w:pStyle w:val="N1"/>
              <w:widowControl w:val="0"/>
              <w:spacing w:before="40" w:after="40"/>
              <w:ind w:left="709" w:hanging="637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E</w:t>
            </w:r>
            <w:r>
              <w:rPr>
                <w:i/>
                <w:caps w:val="0"/>
                <w:snapToGrid w:val="0"/>
                <w:sz w:val="20"/>
              </w:rPr>
              <w:t>SF</w:t>
            </w:r>
          </w:p>
        </w:tc>
        <w:tc>
          <w:tcPr>
            <w:tcW w:w="1985" w:type="dxa"/>
            <w:vAlign w:val="center"/>
          </w:tcPr>
          <w:p w14:paraId="41B6FA15" w14:textId="074739E6" w:rsidR="00483F4A" w:rsidRPr="001B4F4B" w:rsidRDefault="000E5E65" w:rsidP="002F5F0B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92 657,5</w:t>
            </w:r>
            <w:r w:rsidR="00F10E34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2554" w:type="dxa"/>
            <w:vAlign w:val="center"/>
          </w:tcPr>
          <w:p w14:paraId="23A4D6DD" w14:textId="77777777" w:rsidR="00483F4A" w:rsidRPr="001B4F4B" w:rsidRDefault="00483F4A" w:rsidP="002F5F0B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 w:rsidRPr="001B4F4B">
              <w:rPr>
                <w:rFonts w:ascii="Arial" w:hAnsi="Arial" w:cs="Arial"/>
                <w:i/>
              </w:rPr>
              <w:t>50</w:t>
            </w:r>
          </w:p>
        </w:tc>
      </w:tr>
      <w:tr w:rsidR="00483F4A" w14:paraId="1B18D271" w14:textId="77777777" w:rsidTr="002F5F0B">
        <w:tc>
          <w:tcPr>
            <w:tcW w:w="3827" w:type="dxa"/>
            <w:vAlign w:val="center"/>
          </w:tcPr>
          <w:p w14:paraId="25386439" w14:textId="77777777" w:rsidR="00483F4A" w:rsidRPr="007920F8" w:rsidRDefault="00483F4A" w:rsidP="002F5F0B">
            <w:pPr>
              <w:pStyle w:val="N1"/>
              <w:widowControl w:val="0"/>
              <w:spacing w:before="40" w:after="40"/>
              <w:ind w:left="709" w:hanging="637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rozpočtu HMP</w:t>
            </w:r>
          </w:p>
        </w:tc>
        <w:tc>
          <w:tcPr>
            <w:tcW w:w="1985" w:type="dxa"/>
            <w:vAlign w:val="center"/>
          </w:tcPr>
          <w:p w14:paraId="7F69A18A" w14:textId="7C69D513" w:rsidR="00483F4A" w:rsidRPr="001B4F4B" w:rsidRDefault="000E5E65" w:rsidP="002F5F0B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92 657,5</w:t>
            </w:r>
            <w:r w:rsidR="00F10E34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2554" w:type="dxa"/>
            <w:vAlign w:val="center"/>
          </w:tcPr>
          <w:p w14:paraId="12672C3D" w14:textId="77777777" w:rsidR="00483F4A" w:rsidRPr="001B4F4B" w:rsidRDefault="00483F4A" w:rsidP="002F5F0B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 w:rsidRPr="001B4F4B">
              <w:rPr>
                <w:rFonts w:ascii="Arial" w:hAnsi="Arial" w:cs="Arial"/>
                <w:i/>
              </w:rPr>
              <w:t>50</w:t>
            </w:r>
          </w:p>
        </w:tc>
      </w:tr>
    </w:tbl>
    <w:p w14:paraId="652F5676" w14:textId="77777777" w:rsidR="00483F4A" w:rsidRDefault="00483F4A" w:rsidP="00036E48">
      <w:pPr>
        <w:jc w:val="both"/>
        <w:rPr>
          <w:rFonts w:ascii="Arial" w:hAnsi="Arial" w:cs="Arial"/>
          <w:snapToGrid w:val="0"/>
          <w:szCs w:val="24"/>
        </w:rPr>
      </w:pPr>
    </w:p>
    <w:p w14:paraId="35482594" w14:textId="77777777" w:rsidR="00452656" w:rsidRDefault="00452656" w:rsidP="00013A8A">
      <w:pPr>
        <w:pStyle w:val="Odstavecseseznamem"/>
        <w:ind w:left="993" w:hanging="284"/>
        <w:jc w:val="both"/>
        <w:rPr>
          <w:rFonts w:ascii="Arial" w:hAnsi="Arial" w:cs="Arial"/>
          <w:snapToGrid w:val="0"/>
          <w:szCs w:val="24"/>
        </w:rPr>
      </w:pPr>
    </w:p>
    <w:p w14:paraId="1479ECD2" w14:textId="1FF08944" w:rsidR="005C1A67" w:rsidRPr="00880D84" w:rsidRDefault="00036E48" w:rsidP="00013A8A">
      <w:pPr>
        <w:pStyle w:val="Odstavecseseznamem"/>
        <w:numPr>
          <w:ilvl w:val="0"/>
          <w:numId w:val="7"/>
        </w:numPr>
        <w:ind w:left="993" w:hanging="284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t xml:space="preserve">V čl. </w:t>
      </w:r>
      <w:r w:rsidR="005C1A67" w:rsidRPr="005C1A67">
        <w:rPr>
          <w:rFonts w:ascii="Arial" w:hAnsi="Arial" w:cs="Arial"/>
          <w:szCs w:val="24"/>
        </w:rPr>
        <w:t>VIII. Podmínky monitorování projektu se tabulky:</w:t>
      </w:r>
    </w:p>
    <w:p w14:paraId="419E8BD0" w14:textId="77777777" w:rsidR="00880D84" w:rsidRDefault="00880D84" w:rsidP="00880D84">
      <w:pPr>
        <w:jc w:val="both"/>
        <w:rPr>
          <w:rFonts w:ascii="Arial" w:hAnsi="Arial" w:cs="Arial"/>
          <w:snapToGrid w:val="0"/>
          <w:szCs w:val="24"/>
        </w:rPr>
      </w:pPr>
    </w:p>
    <w:p w14:paraId="166CEF91" w14:textId="77777777" w:rsidR="00036E48" w:rsidRPr="009B7579" w:rsidRDefault="00036E48" w:rsidP="00036E48">
      <w:pPr>
        <w:widowControl w:val="0"/>
        <w:spacing w:before="40" w:after="40"/>
        <w:ind w:left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1055"/>
        <w:gridCol w:w="2080"/>
        <w:gridCol w:w="1805"/>
        <w:gridCol w:w="1805"/>
        <w:gridCol w:w="1611"/>
      </w:tblGrid>
      <w:tr w:rsidR="00036E48" w14:paraId="28D3159D" w14:textId="77777777" w:rsidTr="00036E48">
        <w:tc>
          <w:tcPr>
            <w:tcW w:w="1055" w:type="dxa"/>
          </w:tcPr>
          <w:p w14:paraId="6C2F426C" w14:textId="77777777" w:rsidR="00036E48" w:rsidRPr="00CE3CB5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bookmarkStart w:id="0" w:name="_Hlk497746367"/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080" w:type="dxa"/>
          </w:tcPr>
          <w:p w14:paraId="6C1424A4" w14:textId="77777777" w:rsidR="00036E48" w:rsidRPr="00CE3CB5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05" w:type="dxa"/>
          </w:tcPr>
          <w:p w14:paraId="5BCE87B6" w14:textId="77777777" w:rsidR="00036E48" w:rsidRPr="00CE3CB5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05" w:type="dxa"/>
          </w:tcPr>
          <w:p w14:paraId="1D392CC2" w14:textId="77777777" w:rsidR="00036E48" w:rsidRPr="00CE3CB5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11" w:type="dxa"/>
          </w:tcPr>
          <w:p w14:paraId="3576C793" w14:textId="77777777" w:rsidR="00036E48" w:rsidRPr="00CE3CB5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036E48" w:rsidRPr="0046788A" w14:paraId="4AACDF6F" w14:textId="77777777" w:rsidTr="00036E48">
        <w:tc>
          <w:tcPr>
            <w:tcW w:w="1055" w:type="dxa"/>
          </w:tcPr>
          <w:p w14:paraId="44F0FF40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080" w:type="dxa"/>
          </w:tcPr>
          <w:p w14:paraId="6C7D2492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46788A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05" w:type="dxa"/>
          </w:tcPr>
          <w:p w14:paraId="17F0EB94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05" w:type="dxa"/>
          </w:tcPr>
          <w:p w14:paraId="108A4E08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46788A">
              <w:rPr>
                <w:rFonts w:ascii="Arial" w:hAnsi="Arial" w:cs="Arial"/>
                <w:sz w:val="20"/>
                <w:szCs w:val="20"/>
              </w:rPr>
              <w:t>/ Organizace</w:t>
            </w:r>
          </w:p>
        </w:tc>
        <w:tc>
          <w:tcPr>
            <w:tcW w:w="1611" w:type="dxa"/>
          </w:tcPr>
          <w:p w14:paraId="24E04467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036E48" w:rsidRPr="0046788A" w14:paraId="32117A00" w14:textId="77777777" w:rsidTr="00036E48">
        <w:tc>
          <w:tcPr>
            <w:tcW w:w="1055" w:type="dxa"/>
          </w:tcPr>
          <w:p w14:paraId="6504921E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080" w:type="dxa"/>
          </w:tcPr>
          <w:p w14:paraId="7B667F35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05" w:type="dxa"/>
          </w:tcPr>
          <w:p w14:paraId="262B0D31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05" w:type="dxa"/>
          </w:tcPr>
          <w:p w14:paraId="5CA5CADE" w14:textId="76A2E021" w:rsidR="00036E48" w:rsidRPr="0046788A" w:rsidRDefault="00E92FF5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36E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6E48" w:rsidRPr="0046788A">
              <w:rPr>
                <w:rFonts w:ascii="Arial" w:hAnsi="Arial" w:cs="Arial"/>
                <w:sz w:val="20"/>
                <w:szCs w:val="20"/>
              </w:rPr>
              <w:t>/ Služby</w:t>
            </w:r>
          </w:p>
        </w:tc>
        <w:tc>
          <w:tcPr>
            <w:tcW w:w="1611" w:type="dxa"/>
          </w:tcPr>
          <w:p w14:paraId="5F649E15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036E48" w:rsidRPr="0046788A" w14:paraId="45851B49" w14:textId="77777777" w:rsidTr="00036E48">
        <w:tc>
          <w:tcPr>
            <w:tcW w:w="1055" w:type="dxa"/>
          </w:tcPr>
          <w:p w14:paraId="63821AD4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080" w:type="dxa"/>
          </w:tcPr>
          <w:p w14:paraId="114C2623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05" w:type="dxa"/>
          </w:tcPr>
          <w:p w14:paraId="315FCE81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05" w:type="dxa"/>
          </w:tcPr>
          <w:p w14:paraId="4381F0C6" w14:textId="39C6B9DE" w:rsidR="00036E48" w:rsidRPr="0046788A" w:rsidRDefault="00F10E34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036E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6E48" w:rsidRPr="0046788A">
              <w:rPr>
                <w:rFonts w:ascii="Arial" w:hAnsi="Arial" w:cs="Arial"/>
                <w:sz w:val="20"/>
                <w:szCs w:val="20"/>
              </w:rPr>
              <w:t>/ Pracovníci ve vzdělávání</w:t>
            </w:r>
          </w:p>
        </w:tc>
        <w:tc>
          <w:tcPr>
            <w:tcW w:w="1611" w:type="dxa"/>
          </w:tcPr>
          <w:p w14:paraId="6AFEA176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036E48" w:rsidRPr="0046788A" w14:paraId="6B846012" w14:textId="77777777" w:rsidTr="00036E48">
        <w:tc>
          <w:tcPr>
            <w:tcW w:w="1055" w:type="dxa"/>
          </w:tcPr>
          <w:p w14:paraId="1E749D42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lastRenderedPageBreak/>
              <w:t>5 25 10</w:t>
            </w:r>
          </w:p>
        </w:tc>
        <w:tc>
          <w:tcPr>
            <w:tcW w:w="2080" w:type="dxa"/>
          </w:tcPr>
          <w:p w14:paraId="7AC1A95E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05" w:type="dxa"/>
          </w:tcPr>
          <w:p w14:paraId="728B646C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05" w:type="dxa"/>
          </w:tcPr>
          <w:p w14:paraId="68986503" w14:textId="420E4392" w:rsidR="00036E48" w:rsidRPr="0046788A" w:rsidRDefault="00F10E34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036E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6E48" w:rsidRPr="0046788A">
              <w:rPr>
                <w:rFonts w:ascii="Arial" w:hAnsi="Arial" w:cs="Arial"/>
                <w:sz w:val="20"/>
                <w:szCs w:val="20"/>
              </w:rPr>
              <w:t>/ Pracovníci ve vzdělávání</w:t>
            </w:r>
          </w:p>
        </w:tc>
        <w:tc>
          <w:tcPr>
            <w:tcW w:w="1611" w:type="dxa"/>
          </w:tcPr>
          <w:p w14:paraId="396825F1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036E48" w:rsidRPr="0046788A" w14:paraId="5528003C" w14:textId="77777777" w:rsidTr="00036E48">
        <w:tc>
          <w:tcPr>
            <w:tcW w:w="1055" w:type="dxa"/>
          </w:tcPr>
          <w:p w14:paraId="5066845B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080" w:type="dxa"/>
          </w:tcPr>
          <w:p w14:paraId="07F06D9B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05" w:type="dxa"/>
          </w:tcPr>
          <w:p w14:paraId="2DA97EEB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05" w:type="dxa"/>
          </w:tcPr>
          <w:p w14:paraId="5A76CC45" w14:textId="69BA8534" w:rsidR="00036E48" w:rsidRPr="0046788A" w:rsidRDefault="00E92FF5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0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6E48" w:rsidRPr="0046788A">
              <w:rPr>
                <w:rFonts w:ascii="Arial" w:hAnsi="Arial" w:cs="Arial"/>
                <w:sz w:val="20"/>
                <w:szCs w:val="20"/>
              </w:rPr>
              <w:t>/ Aktivity</w:t>
            </w:r>
          </w:p>
        </w:tc>
        <w:tc>
          <w:tcPr>
            <w:tcW w:w="1611" w:type="dxa"/>
          </w:tcPr>
          <w:p w14:paraId="1A87572C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036E48" w:rsidRPr="00F77C6E" w14:paraId="1274EF1C" w14:textId="77777777" w:rsidTr="00036E48">
        <w:tc>
          <w:tcPr>
            <w:tcW w:w="1055" w:type="dxa"/>
          </w:tcPr>
          <w:p w14:paraId="7A9DE20C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080" w:type="dxa"/>
          </w:tcPr>
          <w:p w14:paraId="15F5E7EA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05" w:type="dxa"/>
          </w:tcPr>
          <w:p w14:paraId="15CEB1BC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05" w:type="dxa"/>
          </w:tcPr>
          <w:p w14:paraId="358535D7" w14:textId="7F7C3D22" w:rsidR="00036E48" w:rsidRPr="0046788A" w:rsidRDefault="00F10E34" w:rsidP="005017D7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36E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6E48" w:rsidRPr="0046788A">
              <w:rPr>
                <w:rFonts w:ascii="Arial" w:hAnsi="Arial" w:cs="Arial"/>
                <w:sz w:val="20"/>
                <w:szCs w:val="20"/>
              </w:rPr>
              <w:t>/ Setkávání</w:t>
            </w:r>
          </w:p>
        </w:tc>
        <w:tc>
          <w:tcPr>
            <w:tcW w:w="1611" w:type="dxa"/>
          </w:tcPr>
          <w:p w14:paraId="526F49F4" w14:textId="77777777" w:rsidR="00036E48" w:rsidRPr="0046788A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</w:tbl>
    <w:p w14:paraId="2B05B401" w14:textId="77777777" w:rsidR="00036E48" w:rsidRDefault="00036E48" w:rsidP="00036E48">
      <w:pPr>
        <w:ind w:left="709"/>
        <w:rPr>
          <w:rFonts w:ascii="Arial" w:hAnsi="Arial" w:cs="Arial"/>
          <w:iCs/>
        </w:rPr>
      </w:pPr>
    </w:p>
    <w:p w14:paraId="14D751FF" w14:textId="77777777" w:rsidR="00036E48" w:rsidRDefault="00036E48" w:rsidP="00036E48">
      <w:pPr>
        <w:ind w:left="709"/>
        <w:rPr>
          <w:rFonts w:ascii="Arial" w:hAnsi="Arial" w:cs="Arial"/>
          <w:iCs/>
        </w:rPr>
      </w:pPr>
    </w:p>
    <w:bookmarkEnd w:id="0"/>
    <w:p w14:paraId="6CA066E1" w14:textId="77777777" w:rsidR="00036E48" w:rsidRDefault="00036E48" w:rsidP="00036E48">
      <w:pPr>
        <w:widowControl w:val="0"/>
        <w:spacing w:before="40" w:after="40"/>
        <w:ind w:left="709"/>
        <w:jc w:val="both"/>
        <w:rPr>
          <w:rFonts w:ascii="Arial" w:hAnsi="Arial" w:cs="Arial"/>
          <w:iCs/>
        </w:rPr>
      </w:pPr>
      <w:r w:rsidRPr="001538F3">
        <w:rPr>
          <w:rFonts w:ascii="Arial" w:hAnsi="Arial" w:cs="Arial"/>
        </w:rPr>
        <w:t>Příjemce</w:t>
      </w:r>
      <w:r w:rsidRPr="00697DC3">
        <w:rPr>
          <w:rFonts w:ascii="Arial" w:hAnsi="Arial" w:cs="Arial"/>
          <w:iCs/>
        </w:rPr>
        <w:t xml:space="preserve"> má dále povinnost kromě indikátorů </w:t>
      </w:r>
      <w:r>
        <w:rPr>
          <w:rFonts w:ascii="Arial" w:hAnsi="Arial" w:cs="Arial"/>
          <w:iCs/>
        </w:rPr>
        <w:t>uvedených v bodě 1 tohoto článku</w:t>
      </w:r>
      <w:r w:rsidRPr="00697DC3">
        <w:rPr>
          <w:rFonts w:ascii="Arial" w:hAnsi="Arial" w:cs="Arial"/>
          <w:iCs/>
        </w:rPr>
        <w:t xml:space="preserve"> vykazovat dosažené hodnoty také pro následující indikátory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1130"/>
        <w:gridCol w:w="2056"/>
        <w:gridCol w:w="1727"/>
        <w:gridCol w:w="1727"/>
        <w:gridCol w:w="1716"/>
      </w:tblGrid>
      <w:tr w:rsidR="00036E48" w:rsidRPr="0046788A" w14:paraId="40231892" w14:textId="77777777" w:rsidTr="00036E48">
        <w:tc>
          <w:tcPr>
            <w:tcW w:w="1130" w:type="dxa"/>
            <w:shd w:val="clear" w:color="auto" w:fill="auto"/>
          </w:tcPr>
          <w:p w14:paraId="6097ABCB" w14:textId="77777777" w:rsidR="00036E48" w:rsidRPr="0046788A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056" w:type="dxa"/>
            <w:shd w:val="clear" w:color="auto" w:fill="auto"/>
          </w:tcPr>
          <w:p w14:paraId="35A66470" w14:textId="77777777" w:rsidR="00036E48" w:rsidRPr="0046788A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727" w:type="dxa"/>
            <w:shd w:val="clear" w:color="auto" w:fill="auto"/>
          </w:tcPr>
          <w:p w14:paraId="4B67E06C" w14:textId="77777777" w:rsidR="00036E48" w:rsidRPr="0046788A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727" w:type="dxa"/>
            <w:shd w:val="clear" w:color="auto" w:fill="auto"/>
          </w:tcPr>
          <w:p w14:paraId="6B1970DD" w14:textId="77777777" w:rsidR="00036E48" w:rsidRPr="0046788A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16" w:type="dxa"/>
            <w:shd w:val="clear" w:color="auto" w:fill="auto"/>
          </w:tcPr>
          <w:p w14:paraId="4A0BC220" w14:textId="77777777" w:rsidR="00036E48" w:rsidRPr="0046788A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036E48" w:rsidRPr="0046788A" w14:paraId="6A2FBCA8" w14:textId="77777777" w:rsidTr="00036E48">
        <w:tc>
          <w:tcPr>
            <w:tcW w:w="1130" w:type="dxa"/>
            <w:shd w:val="clear" w:color="auto" w:fill="auto"/>
          </w:tcPr>
          <w:p w14:paraId="1D7275CD" w14:textId="77777777" w:rsidR="00036E48" w:rsidRPr="0046788A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056" w:type="dxa"/>
            <w:shd w:val="clear" w:color="auto" w:fill="auto"/>
          </w:tcPr>
          <w:p w14:paraId="4B1E0E5E" w14:textId="77777777" w:rsidR="00036E48" w:rsidRPr="0046788A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727" w:type="dxa"/>
            <w:shd w:val="clear" w:color="auto" w:fill="auto"/>
          </w:tcPr>
          <w:p w14:paraId="5B19FE45" w14:textId="77777777" w:rsidR="00036E48" w:rsidRPr="0046788A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727" w:type="dxa"/>
            <w:shd w:val="clear" w:color="auto" w:fill="auto"/>
          </w:tcPr>
          <w:p w14:paraId="0F3C79E8" w14:textId="773E8F12" w:rsidR="00036E48" w:rsidRPr="0046788A" w:rsidRDefault="00F10E34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036E48" w:rsidRPr="0046788A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716" w:type="dxa"/>
            <w:shd w:val="clear" w:color="auto" w:fill="auto"/>
          </w:tcPr>
          <w:p w14:paraId="1E1D6EC8" w14:textId="77777777" w:rsidR="00036E48" w:rsidRPr="0046788A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036E48" w:rsidRPr="0046788A" w14:paraId="211E0807" w14:textId="77777777" w:rsidTr="00036E48">
        <w:tc>
          <w:tcPr>
            <w:tcW w:w="1130" w:type="dxa"/>
            <w:shd w:val="clear" w:color="auto" w:fill="auto"/>
          </w:tcPr>
          <w:p w14:paraId="4465563E" w14:textId="77777777" w:rsidR="00036E48" w:rsidRPr="0046788A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056" w:type="dxa"/>
            <w:shd w:val="clear" w:color="auto" w:fill="auto"/>
          </w:tcPr>
          <w:p w14:paraId="7EAA60DC" w14:textId="77777777" w:rsidR="00036E48" w:rsidRPr="0046788A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727" w:type="dxa"/>
            <w:shd w:val="clear" w:color="auto" w:fill="auto"/>
          </w:tcPr>
          <w:p w14:paraId="6952DE0B" w14:textId="77777777" w:rsidR="00036E48" w:rsidRPr="0046788A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727" w:type="dxa"/>
            <w:shd w:val="clear" w:color="auto" w:fill="auto"/>
          </w:tcPr>
          <w:p w14:paraId="2B1D2B3B" w14:textId="41E0DF77" w:rsidR="00036E48" w:rsidRPr="0046788A" w:rsidRDefault="00F10E34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036E48" w:rsidRPr="0046788A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716" w:type="dxa"/>
            <w:shd w:val="clear" w:color="auto" w:fill="auto"/>
          </w:tcPr>
          <w:p w14:paraId="19104B1B" w14:textId="77777777" w:rsidR="00036E48" w:rsidRPr="0046788A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036E48" w:rsidRPr="0046788A" w14:paraId="0ED2C175" w14:textId="77777777" w:rsidTr="00036E48">
        <w:tc>
          <w:tcPr>
            <w:tcW w:w="1130" w:type="dxa"/>
            <w:shd w:val="clear" w:color="auto" w:fill="auto"/>
          </w:tcPr>
          <w:p w14:paraId="1826B762" w14:textId="77777777" w:rsidR="00036E48" w:rsidRPr="0046788A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056" w:type="dxa"/>
            <w:shd w:val="clear" w:color="auto" w:fill="auto"/>
          </w:tcPr>
          <w:p w14:paraId="2055DEFB" w14:textId="77777777" w:rsidR="00036E48" w:rsidRPr="0046788A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727" w:type="dxa"/>
            <w:shd w:val="clear" w:color="auto" w:fill="auto"/>
          </w:tcPr>
          <w:p w14:paraId="1957F563" w14:textId="77777777" w:rsidR="00036E48" w:rsidRPr="0046788A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727" w:type="dxa"/>
            <w:shd w:val="clear" w:color="auto" w:fill="auto"/>
          </w:tcPr>
          <w:p w14:paraId="5E6DA543" w14:textId="2155DA3E" w:rsidR="00036E48" w:rsidRPr="0046788A" w:rsidRDefault="00F10E34" w:rsidP="00530C14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36E48" w:rsidRPr="0046788A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716" w:type="dxa"/>
            <w:shd w:val="clear" w:color="auto" w:fill="auto"/>
          </w:tcPr>
          <w:p w14:paraId="2F69F46D" w14:textId="77777777" w:rsidR="00036E48" w:rsidRPr="00F77C6E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</w:tbl>
    <w:p w14:paraId="69CA5D2F" w14:textId="77777777" w:rsidR="005C1A67" w:rsidRDefault="005C1A67" w:rsidP="005C1A67">
      <w:pPr>
        <w:tabs>
          <w:tab w:val="num" w:pos="1440"/>
        </w:tabs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0F92AE7C" w14:textId="77777777" w:rsidR="005E22CE" w:rsidRDefault="005E22CE" w:rsidP="005C1A67">
      <w:pPr>
        <w:tabs>
          <w:tab w:val="num" w:pos="1440"/>
        </w:tabs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0D13C125" w14:textId="3F71944F" w:rsidR="005C1A67" w:rsidRPr="005C1A67" w:rsidRDefault="005C1A67" w:rsidP="00036E48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5C1A67">
        <w:rPr>
          <w:rFonts w:ascii="Arial" w:hAnsi="Arial" w:cs="Arial"/>
          <w:snapToGrid w:val="0"/>
          <w:szCs w:val="24"/>
        </w:rPr>
        <w:t>ruší a nahrazují se tabulkami:</w:t>
      </w:r>
    </w:p>
    <w:p w14:paraId="093C7ED3" w14:textId="77777777" w:rsidR="005E22CE" w:rsidRPr="001D4E17" w:rsidRDefault="005E22CE" w:rsidP="00732B3A">
      <w:pPr>
        <w:tabs>
          <w:tab w:val="num" w:pos="1440"/>
        </w:tabs>
        <w:ind w:left="720"/>
        <w:jc w:val="both"/>
        <w:rPr>
          <w:rFonts w:ascii="Arial" w:hAnsi="Arial" w:cs="Arial"/>
          <w:snapToGrid w:val="0"/>
          <w:szCs w:val="24"/>
          <w:highlight w:val="yellow"/>
        </w:rPr>
      </w:pPr>
      <w:bookmarkStart w:id="1" w:name="_GoBack"/>
      <w:bookmarkEnd w:id="1"/>
    </w:p>
    <w:p w14:paraId="7A7F6EF8" w14:textId="77777777" w:rsidR="00036E48" w:rsidRPr="009B7579" w:rsidRDefault="00036E48" w:rsidP="00036E48">
      <w:pPr>
        <w:widowControl w:val="0"/>
        <w:spacing w:before="40" w:after="40"/>
        <w:ind w:left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1055"/>
        <w:gridCol w:w="2080"/>
        <w:gridCol w:w="1805"/>
        <w:gridCol w:w="1805"/>
        <w:gridCol w:w="1611"/>
      </w:tblGrid>
      <w:tr w:rsidR="00036E48" w14:paraId="208AEF0C" w14:textId="77777777" w:rsidTr="002F5F0B">
        <w:tc>
          <w:tcPr>
            <w:tcW w:w="1055" w:type="dxa"/>
          </w:tcPr>
          <w:p w14:paraId="05D10986" w14:textId="77777777" w:rsidR="00036E48" w:rsidRPr="00CE3CB5" w:rsidRDefault="00036E48" w:rsidP="002F5F0B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080" w:type="dxa"/>
          </w:tcPr>
          <w:p w14:paraId="3F66FCAC" w14:textId="77777777" w:rsidR="00036E48" w:rsidRPr="00CE3CB5" w:rsidRDefault="00036E48" w:rsidP="002F5F0B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05" w:type="dxa"/>
          </w:tcPr>
          <w:p w14:paraId="6CF825A7" w14:textId="77777777" w:rsidR="00036E48" w:rsidRPr="00CE3CB5" w:rsidRDefault="00036E48" w:rsidP="002F5F0B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05" w:type="dxa"/>
          </w:tcPr>
          <w:p w14:paraId="06C96957" w14:textId="77777777" w:rsidR="00036E48" w:rsidRPr="00CE3CB5" w:rsidRDefault="00036E48" w:rsidP="002F5F0B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11" w:type="dxa"/>
          </w:tcPr>
          <w:p w14:paraId="77DAD0D8" w14:textId="77777777" w:rsidR="00036E48" w:rsidRPr="00CE3CB5" w:rsidRDefault="00036E48" w:rsidP="002F5F0B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530C14" w:rsidRPr="0046788A" w14:paraId="3213D7D1" w14:textId="77777777" w:rsidTr="002F5F0B">
        <w:tc>
          <w:tcPr>
            <w:tcW w:w="1055" w:type="dxa"/>
          </w:tcPr>
          <w:p w14:paraId="0D016D83" w14:textId="77777777" w:rsidR="00530C14" w:rsidRPr="0046788A" w:rsidRDefault="00530C14" w:rsidP="00530C14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080" w:type="dxa"/>
          </w:tcPr>
          <w:p w14:paraId="0AD2FF61" w14:textId="77777777" w:rsidR="00530C14" w:rsidRPr="0046788A" w:rsidRDefault="00530C14" w:rsidP="00530C14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46788A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05" w:type="dxa"/>
          </w:tcPr>
          <w:p w14:paraId="5B9BD5F9" w14:textId="77777777" w:rsidR="00530C14" w:rsidRPr="0046788A" w:rsidRDefault="00530C14" w:rsidP="00530C14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05" w:type="dxa"/>
          </w:tcPr>
          <w:p w14:paraId="046C91F8" w14:textId="5E40D520" w:rsidR="00530C14" w:rsidRPr="0046788A" w:rsidRDefault="00530C14" w:rsidP="00530C14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46788A">
              <w:rPr>
                <w:rFonts w:ascii="Arial" w:hAnsi="Arial" w:cs="Arial"/>
                <w:sz w:val="20"/>
                <w:szCs w:val="20"/>
              </w:rPr>
              <w:t>/ Organizace</w:t>
            </w:r>
          </w:p>
        </w:tc>
        <w:tc>
          <w:tcPr>
            <w:tcW w:w="1611" w:type="dxa"/>
          </w:tcPr>
          <w:p w14:paraId="542888C5" w14:textId="4DB8E119" w:rsidR="00530C14" w:rsidRPr="0046788A" w:rsidRDefault="00FC0F70" w:rsidP="00530C14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="00530C14" w:rsidRPr="0046788A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C0F70" w:rsidRPr="0046788A" w14:paraId="658E633A" w14:textId="77777777" w:rsidTr="002F5F0B">
        <w:tc>
          <w:tcPr>
            <w:tcW w:w="1055" w:type="dxa"/>
          </w:tcPr>
          <w:p w14:paraId="3E4B3622" w14:textId="77777777" w:rsidR="00FC0F70" w:rsidRPr="0046788A" w:rsidRDefault="00FC0F70" w:rsidP="00FC0F70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080" w:type="dxa"/>
          </w:tcPr>
          <w:p w14:paraId="66687B95" w14:textId="77777777" w:rsidR="00FC0F70" w:rsidRPr="0046788A" w:rsidRDefault="00FC0F70" w:rsidP="00FC0F70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05" w:type="dxa"/>
          </w:tcPr>
          <w:p w14:paraId="5159FD09" w14:textId="77777777" w:rsidR="00FC0F70" w:rsidRPr="0046788A" w:rsidRDefault="00FC0F70" w:rsidP="00FC0F70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05" w:type="dxa"/>
          </w:tcPr>
          <w:p w14:paraId="044D306B" w14:textId="213C3A1A" w:rsidR="00FC0F70" w:rsidRPr="0046788A" w:rsidRDefault="00FC0F70" w:rsidP="00FC0F70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46788A">
              <w:rPr>
                <w:rFonts w:ascii="Arial" w:hAnsi="Arial" w:cs="Arial"/>
                <w:sz w:val="20"/>
                <w:szCs w:val="20"/>
              </w:rPr>
              <w:t>/ Služby</w:t>
            </w:r>
          </w:p>
        </w:tc>
        <w:tc>
          <w:tcPr>
            <w:tcW w:w="1611" w:type="dxa"/>
          </w:tcPr>
          <w:p w14:paraId="20472CCC" w14:textId="45118035" w:rsidR="00FC0F70" w:rsidRPr="0046788A" w:rsidRDefault="00FC0F70" w:rsidP="00FC0F70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E07C7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FC0F70" w:rsidRPr="0046788A" w14:paraId="26545552" w14:textId="77777777" w:rsidTr="002F5F0B">
        <w:tc>
          <w:tcPr>
            <w:tcW w:w="1055" w:type="dxa"/>
          </w:tcPr>
          <w:p w14:paraId="22818F19" w14:textId="77777777" w:rsidR="00FC0F70" w:rsidRPr="0046788A" w:rsidRDefault="00FC0F70" w:rsidP="00FC0F70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080" w:type="dxa"/>
          </w:tcPr>
          <w:p w14:paraId="5F5B828E" w14:textId="77777777" w:rsidR="00FC0F70" w:rsidRPr="0046788A" w:rsidRDefault="00FC0F70" w:rsidP="00FC0F70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05" w:type="dxa"/>
          </w:tcPr>
          <w:p w14:paraId="54AC5E92" w14:textId="77777777" w:rsidR="00FC0F70" w:rsidRPr="0046788A" w:rsidRDefault="00FC0F70" w:rsidP="00FC0F70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05" w:type="dxa"/>
          </w:tcPr>
          <w:p w14:paraId="73B4F0D6" w14:textId="053CC84A" w:rsidR="00FC0F70" w:rsidRPr="0046788A" w:rsidRDefault="000E5E65" w:rsidP="00FC0F70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C0F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0F70" w:rsidRPr="0046788A">
              <w:rPr>
                <w:rFonts w:ascii="Arial" w:hAnsi="Arial" w:cs="Arial"/>
                <w:sz w:val="20"/>
                <w:szCs w:val="20"/>
              </w:rPr>
              <w:t>/ Pracovníci ve vzdělávání</w:t>
            </w:r>
          </w:p>
        </w:tc>
        <w:tc>
          <w:tcPr>
            <w:tcW w:w="1611" w:type="dxa"/>
          </w:tcPr>
          <w:p w14:paraId="7F882DDC" w14:textId="2E8D62ED" w:rsidR="00FC0F70" w:rsidRPr="0046788A" w:rsidRDefault="00FC0F70" w:rsidP="00FC0F70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AE07C7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FC0F70" w:rsidRPr="0046788A" w14:paraId="34D289B1" w14:textId="77777777" w:rsidTr="002F5F0B">
        <w:tc>
          <w:tcPr>
            <w:tcW w:w="1055" w:type="dxa"/>
          </w:tcPr>
          <w:p w14:paraId="0C5A0322" w14:textId="77777777" w:rsidR="00FC0F70" w:rsidRPr="0046788A" w:rsidRDefault="00FC0F70" w:rsidP="00FC0F70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080" w:type="dxa"/>
          </w:tcPr>
          <w:p w14:paraId="7436E8BE" w14:textId="77777777" w:rsidR="00FC0F70" w:rsidRPr="0046788A" w:rsidRDefault="00FC0F70" w:rsidP="00FC0F70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05" w:type="dxa"/>
          </w:tcPr>
          <w:p w14:paraId="798BC678" w14:textId="77777777" w:rsidR="00FC0F70" w:rsidRPr="0046788A" w:rsidRDefault="00FC0F70" w:rsidP="00FC0F70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05" w:type="dxa"/>
          </w:tcPr>
          <w:p w14:paraId="0249D6C5" w14:textId="2FAEB57E" w:rsidR="00FC0F70" w:rsidRPr="0046788A" w:rsidRDefault="000E5E65" w:rsidP="00FC0F70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C0F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0F70" w:rsidRPr="0046788A">
              <w:rPr>
                <w:rFonts w:ascii="Arial" w:hAnsi="Arial" w:cs="Arial"/>
                <w:sz w:val="20"/>
                <w:szCs w:val="20"/>
              </w:rPr>
              <w:t>/ Pracovníci ve vzdělávání</w:t>
            </w:r>
          </w:p>
        </w:tc>
        <w:tc>
          <w:tcPr>
            <w:tcW w:w="1611" w:type="dxa"/>
          </w:tcPr>
          <w:p w14:paraId="65C0E9B4" w14:textId="33B91D35" w:rsidR="00FC0F70" w:rsidRPr="0046788A" w:rsidRDefault="00FC0F70" w:rsidP="00FC0F70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E07C7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FC0F70" w:rsidRPr="0046788A" w14:paraId="293CD646" w14:textId="77777777" w:rsidTr="002F5F0B">
        <w:tc>
          <w:tcPr>
            <w:tcW w:w="1055" w:type="dxa"/>
          </w:tcPr>
          <w:p w14:paraId="0BF919FB" w14:textId="77777777" w:rsidR="00FC0F70" w:rsidRPr="0046788A" w:rsidRDefault="00FC0F70" w:rsidP="00FC0F70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lastRenderedPageBreak/>
              <w:t>5 12 12</w:t>
            </w:r>
          </w:p>
        </w:tc>
        <w:tc>
          <w:tcPr>
            <w:tcW w:w="2080" w:type="dxa"/>
          </w:tcPr>
          <w:p w14:paraId="6E665B04" w14:textId="77777777" w:rsidR="00FC0F70" w:rsidRPr="0046788A" w:rsidRDefault="00FC0F70" w:rsidP="00FC0F70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05" w:type="dxa"/>
          </w:tcPr>
          <w:p w14:paraId="67BEA86E" w14:textId="77777777" w:rsidR="00FC0F70" w:rsidRPr="0046788A" w:rsidRDefault="00FC0F70" w:rsidP="00FC0F70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05" w:type="dxa"/>
          </w:tcPr>
          <w:p w14:paraId="18506718" w14:textId="5491BF36" w:rsidR="00FC0F70" w:rsidRPr="0046788A" w:rsidRDefault="00FC0F70" w:rsidP="00FC0F70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46788A">
              <w:rPr>
                <w:rFonts w:ascii="Arial" w:hAnsi="Arial" w:cs="Arial"/>
                <w:sz w:val="20"/>
                <w:szCs w:val="20"/>
              </w:rPr>
              <w:t>/ Aktivity</w:t>
            </w:r>
          </w:p>
        </w:tc>
        <w:tc>
          <w:tcPr>
            <w:tcW w:w="1611" w:type="dxa"/>
          </w:tcPr>
          <w:p w14:paraId="5F8FC31B" w14:textId="41303795" w:rsidR="00FC0F70" w:rsidRPr="0046788A" w:rsidRDefault="00FC0F70" w:rsidP="00FC0F70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0B5D98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FC0F70" w:rsidRPr="00F77C6E" w14:paraId="43FF0948" w14:textId="77777777" w:rsidTr="002F5F0B">
        <w:tc>
          <w:tcPr>
            <w:tcW w:w="1055" w:type="dxa"/>
          </w:tcPr>
          <w:p w14:paraId="1DF511C0" w14:textId="77777777" w:rsidR="00FC0F70" w:rsidRPr="0046788A" w:rsidRDefault="00FC0F70" w:rsidP="00FC0F70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080" w:type="dxa"/>
          </w:tcPr>
          <w:p w14:paraId="5DB6AFD1" w14:textId="77777777" w:rsidR="00FC0F70" w:rsidRPr="0046788A" w:rsidRDefault="00FC0F70" w:rsidP="00FC0F70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05" w:type="dxa"/>
          </w:tcPr>
          <w:p w14:paraId="4483C030" w14:textId="77777777" w:rsidR="00FC0F70" w:rsidRPr="0046788A" w:rsidRDefault="00FC0F70" w:rsidP="00FC0F70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05" w:type="dxa"/>
          </w:tcPr>
          <w:p w14:paraId="0D70D46C" w14:textId="2D03699C" w:rsidR="00FC0F70" w:rsidRPr="0046788A" w:rsidRDefault="00FC0F70" w:rsidP="00FC0F70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46788A">
              <w:rPr>
                <w:rFonts w:ascii="Arial" w:hAnsi="Arial" w:cs="Arial"/>
                <w:sz w:val="20"/>
                <w:szCs w:val="20"/>
              </w:rPr>
              <w:t>/ Setkávání</w:t>
            </w:r>
          </w:p>
        </w:tc>
        <w:tc>
          <w:tcPr>
            <w:tcW w:w="1611" w:type="dxa"/>
          </w:tcPr>
          <w:p w14:paraId="3C91E4B0" w14:textId="7E03FBF2" w:rsidR="00FC0F70" w:rsidRPr="0046788A" w:rsidRDefault="00FC0F70" w:rsidP="00FC0F70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0B5D98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</w:tbl>
    <w:p w14:paraId="2A13E4BA" w14:textId="77777777" w:rsidR="00036E48" w:rsidRDefault="00036E48" w:rsidP="00036E48">
      <w:pPr>
        <w:ind w:left="709"/>
        <w:rPr>
          <w:rFonts w:ascii="Arial" w:hAnsi="Arial" w:cs="Arial"/>
          <w:iCs/>
        </w:rPr>
      </w:pPr>
    </w:p>
    <w:p w14:paraId="583A77AE" w14:textId="77777777" w:rsidR="00036E48" w:rsidRDefault="00036E48" w:rsidP="00036E48">
      <w:pPr>
        <w:ind w:left="709"/>
        <w:rPr>
          <w:rFonts w:ascii="Arial" w:hAnsi="Arial" w:cs="Arial"/>
          <w:iCs/>
        </w:rPr>
      </w:pPr>
    </w:p>
    <w:p w14:paraId="560E2C52" w14:textId="77777777" w:rsidR="00036E48" w:rsidRDefault="00036E48" w:rsidP="00036E48">
      <w:pPr>
        <w:widowControl w:val="0"/>
        <w:spacing w:before="40" w:after="40"/>
        <w:ind w:left="709"/>
        <w:jc w:val="both"/>
        <w:rPr>
          <w:rFonts w:ascii="Arial" w:hAnsi="Arial" w:cs="Arial"/>
          <w:iCs/>
        </w:rPr>
      </w:pPr>
      <w:r w:rsidRPr="001538F3">
        <w:rPr>
          <w:rFonts w:ascii="Arial" w:hAnsi="Arial" w:cs="Arial"/>
        </w:rPr>
        <w:t>Příjemce</w:t>
      </w:r>
      <w:r w:rsidRPr="00697DC3">
        <w:rPr>
          <w:rFonts w:ascii="Arial" w:hAnsi="Arial" w:cs="Arial"/>
          <w:iCs/>
        </w:rPr>
        <w:t xml:space="preserve"> má dále povinnost kromě indikátorů </w:t>
      </w:r>
      <w:r>
        <w:rPr>
          <w:rFonts w:ascii="Arial" w:hAnsi="Arial" w:cs="Arial"/>
          <w:iCs/>
        </w:rPr>
        <w:t>uvedených v bodě 1 tohoto článku</w:t>
      </w:r>
      <w:r w:rsidRPr="00697DC3">
        <w:rPr>
          <w:rFonts w:ascii="Arial" w:hAnsi="Arial" w:cs="Arial"/>
          <w:iCs/>
        </w:rPr>
        <w:t xml:space="preserve"> vykazovat dosažené hodnoty také pro následující indikátory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1130"/>
        <w:gridCol w:w="2056"/>
        <w:gridCol w:w="1727"/>
        <w:gridCol w:w="1727"/>
        <w:gridCol w:w="1716"/>
      </w:tblGrid>
      <w:tr w:rsidR="00036E48" w:rsidRPr="0046788A" w14:paraId="2CBDAA78" w14:textId="77777777" w:rsidTr="002F5F0B">
        <w:tc>
          <w:tcPr>
            <w:tcW w:w="1130" w:type="dxa"/>
            <w:shd w:val="clear" w:color="auto" w:fill="auto"/>
          </w:tcPr>
          <w:p w14:paraId="78C72505" w14:textId="77777777" w:rsidR="00036E48" w:rsidRPr="0046788A" w:rsidRDefault="00036E48" w:rsidP="002F5F0B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056" w:type="dxa"/>
            <w:shd w:val="clear" w:color="auto" w:fill="auto"/>
          </w:tcPr>
          <w:p w14:paraId="0AE42BDA" w14:textId="77777777" w:rsidR="00036E48" w:rsidRPr="0046788A" w:rsidRDefault="00036E48" w:rsidP="002F5F0B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727" w:type="dxa"/>
            <w:shd w:val="clear" w:color="auto" w:fill="auto"/>
          </w:tcPr>
          <w:p w14:paraId="6E73078F" w14:textId="77777777" w:rsidR="00036E48" w:rsidRPr="0046788A" w:rsidRDefault="00036E48" w:rsidP="002F5F0B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727" w:type="dxa"/>
            <w:shd w:val="clear" w:color="auto" w:fill="auto"/>
          </w:tcPr>
          <w:p w14:paraId="4DF5F016" w14:textId="77777777" w:rsidR="00036E48" w:rsidRPr="0046788A" w:rsidRDefault="00036E48" w:rsidP="002F5F0B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16" w:type="dxa"/>
            <w:shd w:val="clear" w:color="auto" w:fill="auto"/>
          </w:tcPr>
          <w:p w14:paraId="6F084EA3" w14:textId="77777777" w:rsidR="00036E48" w:rsidRPr="0046788A" w:rsidRDefault="00036E48" w:rsidP="002F5F0B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FC0F70" w:rsidRPr="0046788A" w14:paraId="3213ABEA" w14:textId="77777777" w:rsidTr="002F5F0B">
        <w:tc>
          <w:tcPr>
            <w:tcW w:w="1130" w:type="dxa"/>
            <w:shd w:val="clear" w:color="auto" w:fill="auto"/>
          </w:tcPr>
          <w:p w14:paraId="03417CC3" w14:textId="77777777" w:rsidR="00FC0F70" w:rsidRPr="0046788A" w:rsidRDefault="00FC0F70" w:rsidP="00FC0F70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056" w:type="dxa"/>
            <w:shd w:val="clear" w:color="auto" w:fill="auto"/>
          </w:tcPr>
          <w:p w14:paraId="025BFD0A" w14:textId="77777777" w:rsidR="00FC0F70" w:rsidRPr="0046788A" w:rsidRDefault="00FC0F70" w:rsidP="00FC0F70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727" w:type="dxa"/>
            <w:shd w:val="clear" w:color="auto" w:fill="auto"/>
          </w:tcPr>
          <w:p w14:paraId="1E0724F4" w14:textId="77777777" w:rsidR="00FC0F70" w:rsidRPr="0046788A" w:rsidRDefault="00FC0F70" w:rsidP="00FC0F70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727" w:type="dxa"/>
            <w:shd w:val="clear" w:color="auto" w:fill="auto"/>
          </w:tcPr>
          <w:p w14:paraId="13217796" w14:textId="56684A6E" w:rsidR="00FC0F70" w:rsidRPr="0046788A" w:rsidRDefault="00780CFD" w:rsidP="00FC0F70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C0F70" w:rsidRPr="0046788A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716" w:type="dxa"/>
            <w:shd w:val="clear" w:color="auto" w:fill="auto"/>
          </w:tcPr>
          <w:p w14:paraId="05F56440" w14:textId="6E5E9CA7" w:rsidR="00FC0F70" w:rsidRPr="0046788A" w:rsidRDefault="00FC0F70" w:rsidP="00FC0F70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E3587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FC0F70" w:rsidRPr="0046788A" w14:paraId="510D3BE4" w14:textId="77777777" w:rsidTr="002F5F0B">
        <w:tc>
          <w:tcPr>
            <w:tcW w:w="1130" w:type="dxa"/>
            <w:shd w:val="clear" w:color="auto" w:fill="auto"/>
          </w:tcPr>
          <w:p w14:paraId="37B7007B" w14:textId="77777777" w:rsidR="00FC0F70" w:rsidRPr="0046788A" w:rsidRDefault="00FC0F70" w:rsidP="00FC0F70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056" w:type="dxa"/>
            <w:shd w:val="clear" w:color="auto" w:fill="auto"/>
          </w:tcPr>
          <w:p w14:paraId="029A4BAC" w14:textId="77777777" w:rsidR="00FC0F70" w:rsidRPr="0046788A" w:rsidRDefault="00FC0F70" w:rsidP="00FC0F70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727" w:type="dxa"/>
            <w:shd w:val="clear" w:color="auto" w:fill="auto"/>
          </w:tcPr>
          <w:p w14:paraId="7455C8EB" w14:textId="77777777" w:rsidR="00FC0F70" w:rsidRPr="0046788A" w:rsidRDefault="00FC0F70" w:rsidP="00FC0F70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727" w:type="dxa"/>
            <w:shd w:val="clear" w:color="auto" w:fill="auto"/>
          </w:tcPr>
          <w:p w14:paraId="1A09CB7F" w14:textId="52D00FB7" w:rsidR="00FC0F70" w:rsidRPr="0046788A" w:rsidRDefault="00FC0F70" w:rsidP="00FC0F70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46788A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716" w:type="dxa"/>
            <w:shd w:val="clear" w:color="auto" w:fill="auto"/>
          </w:tcPr>
          <w:p w14:paraId="04D095BE" w14:textId="00F8368A" w:rsidR="00FC0F70" w:rsidRPr="0046788A" w:rsidRDefault="00FC0F70" w:rsidP="00FC0F70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E3587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FC0F70" w:rsidRPr="0046788A" w14:paraId="2C8B3573" w14:textId="77777777" w:rsidTr="002F5F0B">
        <w:tc>
          <w:tcPr>
            <w:tcW w:w="1130" w:type="dxa"/>
            <w:shd w:val="clear" w:color="auto" w:fill="auto"/>
          </w:tcPr>
          <w:p w14:paraId="03BF7791" w14:textId="77777777" w:rsidR="00FC0F70" w:rsidRPr="0046788A" w:rsidRDefault="00FC0F70" w:rsidP="00FC0F70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056" w:type="dxa"/>
            <w:shd w:val="clear" w:color="auto" w:fill="auto"/>
          </w:tcPr>
          <w:p w14:paraId="635AB211" w14:textId="77777777" w:rsidR="00FC0F70" w:rsidRPr="0046788A" w:rsidRDefault="00FC0F70" w:rsidP="00FC0F70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727" w:type="dxa"/>
            <w:shd w:val="clear" w:color="auto" w:fill="auto"/>
          </w:tcPr>
          <w:p w14:paraId="296E1F74" w14:textId="77777777" w:rsidR="00FC0F70" w:rsidRPr="0046788A" w:rsidRDefault="00FC0F70" w:rsidP="00FC0F70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6788A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727" w:type="dxa"/>
            <w:shd w:val="clear" w:color="auto" w:fill="auto"/>
          </w:tcPr>
          <w:p w14:paraId="00B9607D" w14:textId="6048335A" w:rsidR="00FC0F70" w:rsidRPr="0046788A" w:rsidRDefault="00780CFD" w:rsidP="00FC0F70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C0F70" w:rsidRPr="0046788A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716" w:type="dxa"/>
            <w:shd w:val="clear" w:color="auto" w:fill="auto"/>
          </w:tcPr>
          <w:p w14:paraId="62B7497D" w14:textId="3900231C" w:rsidR="00FC0F70" w:rsidRPr="00F77C6E" w:rsidRDefault="00FC0F70" w:rsidP="00FC0F70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E3587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</w:tbl>
    <w:p w14:paraId="7CCDC6AD" w14:textId="70581DA5" w:rsidR="0050489E" w:rsidRPr="001D4E17" w:rsidRDefault="0050489E" w:rsidP="001D4E17">
      <w:pPr>
        <w:pStyle w:val="Nadpis2-zprva"/>
        <w:spacing w:before="40" w:after="40"/>
        <w:jc w:val="left"/>
        <w:rPr>
          <w:b w:val="0"/>
          <w:snapToGrid w:val="0"/>
          <w:highlight w:val="yellow"/>
        </w:rPr>
      </w:pPr>
    </w:p>
    <w:p w14:paraId="665242A3" w14:textId="77777777" w:rsidR="00036E48" w:rsidRDefault="00036E48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</w:p>
    <w:p w14:paraId="5F796E55" w14:textId="77777777" w:rsidR="009D0117" w:rsidRPr="001D4E17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I</w:t>
      </w:r>
    </w:p>
    <w:p w14:paraId="508A91BD" w14:textId="77777777" w:rsidR="009D0117" w:rsidRPr="001D4E17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1D4E17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7F6235D1" w14:textId="77777777" w:rsidR="003A6259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 xml:space="preserve">  </w:t>
      </w:r>
    </w:p>
    <w:p w14:paraId="6F05D7D9" w14:textId="75B7881C" w:rsidR="009D0117" w:rsidRPr="001D4E17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 xml:space="preserve"> Článek IV</w:t>
      </w:r>
    </w:p>
    <w:p w14:paraId="4E36980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1D4E17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1D4E17">
        <w:rPr>
          <w:rFonts w:ascii="Arial" w:hAnsi="Arial" w:cs="Arial"/>
          <w:snapToGrid w:val="0"/>
          <w:szCs w:val="24"/>
        </w:rPr>
        <w:t>.</w:t>
      </w:r>
    </w:p>
    <w:p w14:paraId="1F72B8C8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 xml:space="preserve">Dodatek je vyhotoven </w:t>
      </w:r>
      <w:r w:rsidRPr="001D4E17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14:paraId="0F2796A5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7CCADE1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0DB69091" w14:textId="440ED06D" w:rsidR="009D0117" w:rsidRPr="001D4E17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napToGrid w:val="0"/>
          <w:szCs w:val="24"/>
        </w:rPr>
        <w:lastRenderedPageBreak/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FC0F70">
        <w:rPr>
          <w:rFonts w:ascii="Arial" w:hAnsi="Arial" w:cs="Arial"/>
          <w:snapToGrid w:val="0"/>
          <w:szCs w:val="24"/>
        </w:rPr>
        <w:t>. 39/9 ze dne 6. 9</w:t>
      </w:r>
      <w:r w:rsidR="00191B45" w:rsidRPr="001D4E17">
        <w:rPr>
          <w:rFonts w:ascii="Arial" w:hAnsi="Arial" w:cs="Arial"/>
          <w:snapToGrid w:val="0"/>
          <w:szCs w:val="24"/>
        </w:rPr>
        <w:t>. 2018.</w:t>
      </w:r>
    </w:p>
    <w:p w14:paraId="05F4C7B0" w14:textId="641778DE" w:rsidR="00A310FB" w:rsidRPr="001D4E17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zCs w:val="24"/>
        </w:rPr>
        <w:t>Dodatek</w:t>
      </w:r>
      <w:r w:rsidR="009D0117" w:rsidRPr="001D4E17">
        <w:rPr>
          <w:rFonts w:ascii="Arial" w:hAnsi="Arial" w:cs="Arial"/>
          <w:szCs w:val="24"/>
        </w:rPr>
        <w:t xml:space="preserve"> </w:t>
      </w:r>
      <w:r w:rsidR="009D0117" w:rsidRPr="001D4E17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2" w:name="_Hlk485126578"/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1D4E17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1D4E17">
        <w:rPr>
          <w:rFonts w:ascii="Arial" w:hAnsi="Arial" w:cs="Arial"/>
          <w:snapToGrid w:val="0"/>
          <w:szCs w:val="24"/>
        </w:rPr>
        <w:t>dodatku</w:t>
      </w:r>
      <w:r w:rsidR="009D0117" w:rsidRPr="001D4E17">
        <w:rPr>
          <w:rFonts w:ascii="Arial" w:hAnsi="Arial" w:cs="Arial"/>
          <w:snapToGrid w:val="0"/>
          <w:szCs w:val="24"/>
        </w:rPr>
        <w:t xml:space="preserve">, je </w:t>
      </w:r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1D4E17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1D4E17">
        <w:rPr>
          <w:rFonts w:ascii="Arial" w:hAnsi="Arial" w:cs="Arial"/>
          <w:snapToGrid w:val="0"/>
          <w:szCs w:val="24"/>
        </w:rPr>
        <w:t xml:space="preserve"> od počátku.</w:t>
      </w:r>
      <w:bookmarkEnd w:id="2"/>
    </w:p>
    <w:p w14:paraId="1C461944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14:paraId="484401F2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AD5C84" w:rsidRPr="001D4E17" w14:paraId="399CD180" w14:textId="77777777" w:rsidTr="00762A11">
        <w:trPr>
          <w:trHeight w:val="145"/>
        </w:trPr>
        <w:tc>
          <w:tcPr>
            <w:tcW w:w="4605" w:type="dxa"/>
            <w:vAlign w:val="center"/>
          </w:tcPr>
          <w:p w14:paraId="56D70C58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14:paraId="130172C6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1D4E17" w14:paraId="2B387075" w14:textId="77777777" w:rsidTr="00CB3BB2">
        <w:trPr>
          <w:trHeight w:val="1797"/>
        </w:trPr>
        <w:tc>
          <w:tcPr>
            <w:tcW w:w="4605" w:type="dxa"/>
            <w:vAlign w:val="center"/>
          </w:tcPr>
          <w:p w14:paraId="501DDE7C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14:paraId="24ED23B9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8804088" w14:textId="77777777" w:rsidR="00AD5C84" w:rsidRPr="001D4E17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1D4E17" w14:paraId="7C90BEA1" w14:textId="77777777" w:rsidTr="00C37F98">
        <w:tc>
          <w:tcPr>
            <w:tcW w:w="4605" w:type="dxa"/>
            <w:vAlign w:val="center"/>
          </w:tcPr>
          <w:p w14:paraId="2F3F042F" w14:textId="77777777" w:rsidR="00AD5C84" w:rsidRPr="001D4E17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14:paraId="1F904416" w14:textId="77777777" w:rsidR="00AD5C84" w:rsidRPr="001D4E17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14:paraId="57EE20FF" w14:textId="77777777"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</w:rPr>
        <w:t>(podepsáno elektronicky)</w:t>
      </w:r>
    </w:p>
    <w:p w14:paraId="6574AFE0" w14:textId="77777777"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F8F23" w14:textId="77777777" w:rsidR="00EB398C" w:rsidRDefault="00EB398C">
      <w:r>
        <w:separator/>
      </w:r>
    </w:p>
  </w:endnote>
  <w:endnote w:type="continuationSeparator" w:id="0">
    <w:p w14:paraId="2C148B88" w14:textId="77777777" w:rsidR="00EB398C" w:rsidRDefault="00EB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42675" w14:textId="77777777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780CFD">
      <w:rPr>
        <w:rStyle w:val="slostrnky"/>
        <w:rFonts w:ascii="Arial" w:hAnsi="Arial" w:cs="Arial"/>
        <w:noProof/>
        <w:sz w:val="18"/>
      </w:rPr>
      <w:t>6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>
      <w:rPr>
        <w:rStyle w:val="slostrnky"/>
        <w:rFonts w:ascii="Arial" w:hAnsi="Arial" w:cs="Arial"/>
        <w:sz w:val="18"/>
      </w:rPr>
      <w:fldChar w:fldCharType="separate"/>
    </w:r>
    <w:r w:rsidR="00780CFD">
      <w:rPr>
        <w:rStyle w:val="slostrnky"/>
        <w:rFonts w:ascii="Arial" w:hAnsi="Arial" w:cs="Arial"/>
        <w:noProof/>
        <w:sz w:val="18"/>
      </w:rPr>
      <w:t>6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05641479" w14:textId="77777777" w:rsidR="00EE5A3E" w:rsidRDefault="00EE5A3E"/>
  <w:p w14:paraId="6B7221BF" w14:textId="77777777" w:rsidR="00EE5A3E" w:rsidRDefault="00EE5A3E"/>
  <w:p w14:paraId="14859AA5" w14:textId="77777777" w:rsidR="00EE5A3E" w:rsidRDefault="00EE5A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59303" w14:textId="77777777" w:rsidR="00EB398C" w:rsidRDefault="00EB398C">
      <w:r>
        <w:separator/>
      </w:r>
    </w:p>
  </w:footnote>
  <w:footnote w:type="continuationSeparator" w:id="0">
    <w:p w14:paraId="131F3B86" w14:textId="77777777" w:rsidR="00EB398C" w:rsidRDefault="00EB398C">
      <w:r>
        <w:continuationSeparator/>
      </w:r>
    </w:p>
  </w:footnote>
  <w:footnote w:id="1">
    <w:p w14:paraId="3C64CCEE" w14:textId="77777777" w:rsidR="00D8769B" w:rsidRPr="009608F8" w:rsidRDefault="00D8769B" w:rsidP="00D8769B">
      <w:pPr>
        <w:pStyle w:val="Textpoznpodarou"/>
        <w:rPr>
          <w:sz w:val="18"/>
          <w:szCs w:val="18"/>
          <w:lang w:val="cs-CZ"/>
        </w:rPr>
      </w:pPr>
      <w:r w:rsidRPr="000E5E65">
        <w:rPr>
          <w:rStyle w:val="Znakapoznpodarou"/>
          <w:sz w:val="18"/>
          <w:szCs w:val="18"/>
        </w:rPr>
        <w:footnoteRef/>
      </w:r>
      <w:r w:rsidRPr="000E5E65">
        <w:rPr>
          <w:sz w:val="18"/>
          <w:szCs w:val="18"/>
        </w:rPr>
        <w:t xml:space="preserve"> </w:t>
      </w:r>
      <w:r w:rsidRPr="000E5E65">
        <w:rPr>
          <w:sz w:val="18"/>
          <w:szCs w:val="18"/>
          <w:lang w:val="cs-CZ"/>
        </w:rPr>
        <w:t>Na základě Metodického dopisu č. 6/2020 byla realizace projektu prodloužena bez Dodatku do 31. 12.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0E21B96D" w14:textId="77777777">
      <w:trPr>
        <w:trHeight w:val="555"/>
      </w:trPr>
      <w:tc>
        <w:tcPr>
          <w:tcW w:w="5220" w:type="dxa"/>
          <w:vAlign w:val="center"/>
        </w:tcPr>
        <w:p w14:paraId="5D044E78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094332B4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71FCE673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3ED33096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54CCE579" w14:textId="77777777">
      <w:tc>
        <w:tcPr>
          <w:tcW w:w="5376" w:type="dxa"/>
          <w:shd w:val="clear" w:color="auto" w:fill="auto"/>
        </w:tcPr>
        <w:p w14:paraId="46FBC7DA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7347508" wp14:editId="527A8188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442EDC79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0C81F24" wp14:editId="585F6EA9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8C32CA" w14:textId="77777777" w:rsidR="00EE5A3E" w:rsidRDefault="00EE5A3E">
    <w:pPr>
      <w:pStyle w:val="Zhlav"/>
    </w:pPr>
  </w:p>
  <w:p w14:paraId="4485556F" w14:textId="77777777" w:rsidR="00EE5A3E" w:rsidRDefault="00EE5A3E"/>
  <w:p w14:paraId="4A2B6C4C" w14:textId="77777777" w:rsidR="00EE5A3E" w:rsidRDefault="00EE5A3E"/>
  <w:p w14:paraId="7EE68BCD" w14:textId="77777777" w:rsidR="00EE5A3E" w:rsidRDefault="00EE5A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5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CB"/>
    <w:rsid w:val="000040B0"/>
    <w:rsid w:val="00010187"/>
    <w:rsid w:val="000110E8"/>
    <w:rsid w:val="00013A8A"/>
    <w:rsid w:val="000157CE"/>
    <w:rsid w:val="000201B2"/>
    <w:rsid w:val="0002140E"/>
    <w:rsid w:val="000308ED"/>
    <w:rsid w:val="0003383E"/>
    <w:rsid w:val="00036E48"/>
    <w:rsid w:val="00041427"/>
    <w:rsid w:val="00041E96"/>
    <w:rsid w:val="0004617B"/>
    <w:rsid w:val="00063AA0"/>
    <w:rsid w:val="00064E2A"/>
    <w:rsid w:val="00074DC5"/>
    <w:rsid w:val="000811DF"/>
    <w:rsid w:val="000A0E9E"/>
    <w:rsid w:val="000A15A5"/>
    <w:rsid w:val="000A160C"/>
    <w:rsid w:val="000A4F96"/>
    <w:rsid w:val="000A53EE"/>
    <w:rsid w:val="000B4A66"/>
    <w:rsid w:val="000C7F40"/>
    <w:rsid w:val="000D216E"/>
    <w:rsid w:val="000E0002"/>
    <w:rsid w:val="000E186A"/>
    <w:rsid w:val="000E5E65"/>
    <w:rsid w:val="0011358D"/>
    <w:rsid w:val="00117FCC"/>
    <w:rsid w:val="001206EA"/>
    <w:rsid w:val="00130575"/>
    <w:rsid w:val="00136C32"/>
    <w:rsid w:val="00137EAD"/>
    <w:rsid w:val="00144FE6"/>
    <w:rsid w:val="00146C16"/>
    <w:rsid w:val="0015035A"/>
    <w:rsid w:val="00153862"/>
    <w:rsid w:val="001538F3"/>
    <w:rsid w:val="00154B7A"/>
    <w:rsid w:val="001646E7"/>
    <w:rsid w:val="00171BC5"/>
    <w:rsid w:val="00185A60"/>
    <w:rsid w:val="00191B45"/>
    <w:rsid w:val="0019267F"/>
    <w:rsid w:val="001A0C61"/>
    <w:rsid w:val="001A7960"/>
    <w:rsid w:val="001C34F7"/>
    <w:rsid w:val="001C7672"/>
    <w:rsid w:val="001D04C3"/>
    <w:rsid w:val="001D13F5"/>
    <w:rsid w:val="001D4E17"/>
    <w:rsid w:val="001D62AC"/>
    <w:rsid w:val="001E49E4"/>
    <w:rsid w:val="001F5356"/>
    <w:rsid w:val="001F60AC"/>
    <w:rsid w:val="001F63B0"/>
    <w:rsid w:val="002069C7"/>
    <w:rsid w:val="002077B6"/>
    <w:rsid w:val="00221882"/>
    <w:rsid w:val="002265A3"/>
    <w:rsid w:val="00226C77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67C1"/>
    <w:rsid w:val="00287995"/>
    <w:rsid w:val="002A0628"/>
    <w:rsid w:val="002A6FC6"/>
    <w:rsid w:val="002C02C3"/>
    <w:rsid w:val="002C4F01"/>
    <w:rsid w:val="002D1381"/>
    <w:rsid w:val="002E2DFD"/>
    <w:rsid w:val="002F4AC5"/>
    <w:rsid w:val="00312FE9"/>
    <w:rsid w:val="00316ED1"/>
    <w:rsid w:val="0033579D"/>
    <w:rsid w:val="00335FFB"/>
    <w:rsid w:val="00344DA3"/>
    <w:rsid w:val="00351C8B"/>
    <w:rsid w:val="003523AD"/>
    <w:rsid w:val="00352785"/>
    <w:rsid w:val="00377C72"/>
    <w:rsid w:val="003815D1"/>
    <w:rsid w:val="003823B9"/>
    <w:rsid w:val="00385F55"/>
    <w:rsid w:val="003923F3"/>
    <w:rsid w:val="0039605E"/>
    <w:rsid w:val="003A6259"/>
    <w:rsid w:val="003A655E"/>
    <w:rsid w:val="003A7060"/>
    <w:rsid w:val="003B2AD7"/>
    <w:rsid w:val="003C0AF4"/>
    <w:rsid w:val="003C3307"/>
    <w:rsid w:val="003C471B"/>
    <w:rsid w:val="003D3C35"/>
    <w:rsid w:val="003D7B8D"/>
    <w:rsid w:val="003E083A"/>
    <w:rsid w:val="003E099B"/>
    <w:rsid w:val="003E5E58"/>
    <w:rsid w:val="003F2E60"/>
    <w:rsid w:val="0040267C"/>
    <w:rsid w:val="00404E5F"/>
    <w:rsid w:val="00407B0E"/>
    <w:rsid w:val="004124BF"/>
    <w:rsid w:val="004126EC"/>
    <w:rsid w:val="004229D5"/>
    <w:rsid w:val="00422DB9"/>
    <w:rsid w:val="004262C8"/>
    <w:rsid w:val="004333A4"/>
    <w:rsid w:val="00436478"/>
    <w:rsid w:val="00452656"/>
    <w:rsid w:val="004552E9"/>
    <w:rsid w:val="0045549C"/>
    <w:rsid w:val="0046368F"/>
    <w:rsid w:val="00465436"/>
    <w:rsid w:val="00465711"/>
    <w:rsid w:val="004671C4"/>
    <w:rsid w:val="00467997"/>
    <w:rsid w:val="0047519C"/>
    <w:rsid w:val="00476342"/>
    <w:rsid w:val="0048353F"/>
    <w:rsid w:val="00483F4A"/>
    <w:rsid w:val="004866D8"/>
    <w:rsid w:val="00492B42"/>
    <w:rsid w:val="00495AE4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F2135"/>
    <w:rsid w:val="004F226E"/>
    <w:rsid w:val="00500528"/>
    <w:rsid w:val="005017D7"/>
    <w:rsid w:val="0050318A"/>
    <w:rsid w:val="0050489E"/>
    <w:rsid w:val="00513BF4"/>
    <w:rsid w:val="00523ACE"/>
    <w:rsid w:val="00530309"/>
    <w:rsid w:val="00530C14"/>
    <w:rsid w:val="005312F8"/>
    <w:rsid w:val="00534A30"/>
    <w:rsid w:val="00536336"/>
    <w:rsid w:val="0054448A"/>
    <w:rsid w:val="00553D87"/>
    <w:rsid w:val="0055571B"/>
    <w:rsid w:val="00556FDD"/>
    <w:rsid w:val="00557FCB"/>
    <w:rsid w:val="00581431"/>
    <w:rsid w:val="00586045"/>
    <w:rsid w:val="00586F5B"/>
    <w:rsid w:val="005969A5"/>
    <w:rsid w:val="005B1207"/>
    <w:rsid w:val="005B1B22"/>
    <w:rsid w:val="005B7ACC"/>
    <w:rsid w:val="005C12EE"/>
    <w:rsid w:val="005C1A67"/>
    <w:rsid w:val="005C4714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3E06"/>
    <w:rsid w:val="00613E51"/>
    <w:rsid w:val="006155C0"/>
    <w:rsid w:val="00621080"/>
    <w:rsid w:val="00621E41"/>
    <w:rsid w:val="00624BAA"/>
    <w:rsid w:val="00627080"/>
    <w:rsid w:val="006329C1"/>
    <w:rsid w:val="00633ED3"/>
    <w:rsid w:val="00635906"/>
    <w:rsid w:val="00636DBE"/>
    <w:rsid w:val="006416B6"/>
    <w:rsid w:val="00647C24"/>
    <w:rsid w:val="00647D2F"/>
    <w:rsid w:val="00650F69"/>
    <w:rsid w:val="006519B2"/>
    <w:rsid w:val="00652784"/>
    <w:rsid w:val="006574C2"/>
    <w:rsid w:val="00667C9C"/>
    <w:rsid w:val="00677186"/>
    <w:rsid w:val="006819DF"/>
    <w:rsid w:val="0068461D"/>
    <w:rsid w:val="006847B1"/>
    <w:rsid w:val="00694C8F"/>
    <w:rsid w:val="00696F2B"/>
    <w:rsid w:val="006A5CE0"/>
    <w:rsid w:val="006A6C22"/>
    <w:rsid w:val="006B0909"/>
    <w:rsid w:val="006B5A79"/>
    <w:rsid w:val="006C63DD"/>
    <w:rsid w:val="006D36BF"/>
    <w:rsid w:val="006D5AB8"/>
    <w:rsid w:val="006E13BD"/>
    <w:rsid w:val="006E2038"/>
    <w:rsid w:val="006F1589"/>
    <w:rsid w:val="006F60A7"/>
    <w:rsid w:val="006F6639"/>
    <w:rsid w:val="00703936"/>
    <w:rsid w:val="00715D60"/>
    <w:rsid w:val="00723AB8"/>
    <w:rsid w:val="00730458"/>
    <w:rsid w:val="00732B3A"/>
    <w:rsid w:val="00734E4E"/>
    <w:rsid w:val="00740E01"/>
    <w:rsid w:val="007425FD"/>
    <w:rsid w:val="00742E65"/>
    <w:rsid w:val="007513CB"/>
    <w:rsid w:val="007573EA"/>
    <w:rsid w:val="00762A11"/>
    <w:rsid w:val="00780CFD"/>
    <w:rsid w:val="007826A6"/>
    <w:rsid w:val="00784A4B"/>
    <w:rsid w:val="007870A0"/>
    <w:rsid w:val="0079739D"/>
    <w:rsid w:val="007A32C8"/>
    <w:rsid w:val="007A712C"/>
    <w:rsid w:val="007B0104"/>
    <w:rsid w:val="007B0B32"/>
    <w:rsid w:val="007C0D12"/>
    <w:rsid w:val="007C0F1F"/>
    <w:rsid w:val="007D0923"/>
    <w:rsid w:val="007E07EB"/>
    <w:rsid w:val="007E4FB8"/>
    <w:rsid w:val="007F440A"/>
    <w:rsid w:val="007F4EC9"/>
    <w:rsid w:val="007F783D"/>
    <w:rsid w:val="00810485"/>
    <w:rsid w:val="00825A2D"/>
    <w:rsid w:val="008306B8"/>
    <w:rsid w:val="00830C9C"/>
    <w:rsid w:val="00831E69"/>
    <w:rsid w:val="00836440"/>
    <w:rsid w:val="00836B17"/>
    <w:rsid w:val="00841E4E"/>
    <w:rsid w:val="00846933"/>
    <w:rsid w:val="00847852"/>
    <w:rsid w:val="00853E17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476D"/>
    <w:rsid w:val="008E6C29"/>
    <w:rsid w:val="008E7C44"/>
    <w:rsid w:val="008F231F"/>
    <w:rsid w:val="008F2C3D"/>
    <w:rsid w:val="008F42BB"/>
    <w:rsid w:val="00914E8D"/>
    <w:rsid w:val="00920778"/>
    <w:rsid w:val="00920D5F"/>
    <w:rsid w:val="00922DD9"/>
    <w:rsid w:val="00924E9A"/>
    <w:rsid w:val="00930B9B"/>
    <w:rsid w:val="00934E1B"/>
    <w:rsid w:val="00940747"/>
    <w:rsid w:val="00940769"/>
    <w:rsid w:val="00967F66"/>
    <w:rsid w:val="00973A8A"/>
    <w:rsid w:val="00976B80"/>
    <w:rsid w:val="00981DE0"/>
    <w:rsid w:val="00987341"/>
    <w:rsid w:val="00993067"/>
    <w:rsid w:val="00995A8A"/>
    <w:rsid w:val="009A228A"/>
    <w:rsid w:val="009A247B"/>
    <w:rsid w:val="009A683E"/>
    <w:rsid w:val="009B72CE"/>
    <w:rsid w:val="009C123A"/>
    <w:rsid w:val="009C4E5B"/>
    <w:rsid w:val="009D0117"/>
    <w:rsid w:val="009D5139"/>
    <w:rsid w:val="009E1061"/>
    <w:rsid w:val="009E39A2"/>
    <w:rsid w:val="009E56DE"/>
    <w:rsid w:val="009E6EA5"/>
    <w:rsid w:val="009F6F9F"/>
    <w:rsid w:val="00A02570"/>
    <w:rsid w:val="00A04B4C"/>
    <w:rsid w:val="00A179D5"/>
    <w:rsid w:val="00A27BCB"/>
    <w:rsid w:val="00A310FB"/>
    <w:rsid w:val="00A33DC4"/>
    <w:rsid w:val="00A40FC3"/>
    <w:rsid w:val="00A5129D"/>
    <w:rsid w:val="00A57091"/>
    <w:rsid w:val="00A65C56"/>
    <w:rsid w:val="00A66527"/>
    <w:rsid w:val="00A729E0"/>
    <w:rsid w:val="00A73FBA"/>
    <w:rsid w:val="00A76B0A"/>
    <w:rsid w:val="00A77946"/>
    <w:rsid w:val="00A819D4"/>
    <w:rsid w:val="00A8201D"/>
    <w:rsid w:val="00A93F6A"/>
    <w:rsid w:val="00AA066A"/>
    <w:rsid w:val="00AA6F17"/>
    <w:rsid w:val="00AB17EB"/>
    <w:rsid w:val="00AC0447"/>
    <w:rsid w:val="00AC4C11"/>
    <w:rsid w:val="00AD1507"/>
    <w:rsid w:val="00AD32C2"/>
    <w:rsid w:val="00AD5C84"/>
    <w:rsid w:val="00AE0AAB"/>
    <w:rsid w:val="00AE3072"/>
    <w:rsid w:val="00AF7FFA"/>
    <w:rsid w:val="00B02F22"/>
    <w:rsid w:val="00B22285"/>
    <w:rsid w:val="00B27236"/>
    <w:rsid w:val="00B3650E"/>
    <w:rsid w:val="00B51D6A"/>
    <w:rsid w:val="00B51F3D"/>
    <w:rsid w:val="00B9415A"/>
    <w:rsid w:val="00BA6C06"/>
    <w:rsid w:val="00BB24FF"/>
    <w:rsid w:val="00BB50CF"/>
    <w:rsid w:val="00BB679D"/>
    <w:rsid w:val="00BC1CCB"/>
    <w:rsid w:val="00BC4388"/>
    <w:rsid w:val="00BC5340"/>
    <w:rsid w:val="00BD4078"/>
    <w:rsid w:val="00BE6DFF"/>
    <w:rsid w:val="00BF57B1"/>
    <w:rsid w:val="00BF7F15"/>
    <w:rsid w:val="00C00D88"/>
    <w:rsid w:val="00C03A22"/>
    <w:rsid w:val="00C04F29"/>
    <w:rsid w:val="00C15D89"/>
    <w:rsid w:val="00C26BC9"/>
    <w:rsid w:val="00C32674"/>
    <w:rsid w:val="00C37F98"/>
    <w:rsid w:val="00C43581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684E"/>
    <w:rsid w:val="00CA3AD7"/>
    <w:rsid w:val="00CB2B44"/>
    <w:rsid w:val="00CB3BB2"/>
    <w:rsid w:val="00CB4309"/>
    <w:rsid w:val="00CB53AC"/>
    <w:rsid w:val="00CB5BF9"/>
    <w:rsid w:val="00CB74AD"/>
    <w:rsid w:val="00CC27B7"/>
    <w:rsid w:val="00CD267C"/>
    <w:rsid w:val="00CE3CB5"/>
    <w:rsid w:val="00CE5C26"/>
    <w:rsid w:val="00D32516"/>
    <w:rsid w:val="00D34495"/>
    <w:rsid w:val="00D4234C"/>
    <w:rsid w:val="00D42621"/>
    <w:rsid w:val="00D50660"/>
    <w:rsid w:val="00D63DAF"/>
    <w:rsid w:val="00D63FE5"/>
    <w:rsid w:val="00D74FC5"/>
    <w:rsid w:val="00D7622F"/>
    <w:rsid w:val="00D85F8C"/>
    <w:rsid w:val="00D8769B"/>
    <w:rsid w:val="00D90404"/>
    <w:rsid w:val="00D907BB"/>
    <w:rsid w:val="00D95203"/>
    <w:rsid w:val="00D9780B"/>
    <w:rsid w:val="00DA1180"/>
    <w:rsid w:val="00DB2EC4"/>
    <w:rsid w:val="00DB757A"/>
    <w:rsid w:val="00DC0F73"/>
    <w:rsid w:val="00DD22CB"/>
    <w:rsid w:val="00DD4662"/>
    <w:rsid w:val="00DD6AAD"/>
    <w:rsid w:val="00E019F7"/>
    <w:rsid w:val="00E10202"/>
    <w:rsid w:val="00E12EA6"/>
    <w:rsid w:val="00E15368"/>
    <w:rsid w:val="00E15F8F"/>
    <w:rsid w:val="00E17154"/>
    <w:rsid w:val="00E31ECF"/>
    <w:rsid w:val="00E35F52"/>
    <w:rsid w:val="00E36BD6"/>
    <w:rsid w:val="00E37D1A"/>
    <w:rsid w:val="00E413EE"/>
    <w:rsid w:val="00E44583"/>
    <w:rsid w:val="00E46361"/>
    <w:rsid w:val="00E54485"/>
    <w:rsid w:val="00E57653"/>
    <w:rsid w:val="00E576C2"/>
    <w:rsid w:val="00E81A4C"/>
    <w:rsid w:val="00E82E68"/>
    <w:rsid w:val="00E8408A"/>
    <w:rsid w:val="00E87293"/>
    <w:rsid w:val="00E92FF5"/>
    <w:rsid w:val="00EA1016"/>
    <w:rsid w:val="00EA789C"/>
    <w:rsid w:val="00EB398C"/>
    <w:rsid w:val="00EB5456"/>
    <w:rsid w:val="00EC4784"/>
    <w:rsid w:val="00ED69B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0E34"/>
    <w:rsid w:val="00F12373"/>
    <w:rsid w:val="00F13198"/>
    <w:rsid w:val="00F33EB4"/>
    <w:rsid w:val="00F35294"/>
    <w:rsid w:val="00F36D60"/>
    <w:rsid w:val="00F36FBB"/>
    <w:rsid w:val="00F46363"/>
    <w:rsid w:val="00F64003"/>
    <w:rsid w:val="00F64187"/>
    <w:rsid w:val="00F81178"/>
    <w:rsid w:val="00F85744"/>
    <w:rsid w:val="00F925A8"/>
    <w:rsid w:val="00F94584"/>
    <w:rsid w:val="00FA4C41"/>
    <w:rsid w:val="00FB2A22"/>
    <w:rsid w:val="00FC049C"/>
    <w:rsid w:val="00FC0F70"/>
    <w:rsid w:val="00FC2A5B"/>
    <w:rsid w:val="00FC41BA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4DF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6954-D483-4052-8877-3CA3D006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0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2T09:10:00Z</dcterms:created>
  <dcterms:modified xsi:type="dcterms:W3CDTF">2020-12-11T09:25:00Z</dcterms:modified>
</cp:coreProperties>
</file>